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D4" w:rsidRPr="00AD0AB2" w:rsidRDefault="000521D4" w:rsidP="000521D4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D0AB2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AD0AB2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AD0AB2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0521D4" w:rsidRPr="00AD0AB2" w:rsidRDefault="000521D4" w:rsidP="00052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D0AB2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AD0AB2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AD0AB2">
        <w:rPr>
          <w:rFonts w:ascii="Times New Roman" w:eastAsia="Times New Roman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AD0AB2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AD0AB2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AD0AB2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AD0AB2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AD0AB2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AD0AB2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5" w:history="1"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0521D4" w:rsidRPr="00AD0AB2" w:rsidRDefault="000521D4" w:rsidP="00052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0521D4" w:rsidRPr="00AD0AB2" w:rsidRDefault="000521D4" w:rsidP="000521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0521D4" w:rsidRPr="00AD0AB2" w:rsidRDefault="000521D4" w:rsidP="00052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0521D4" w:rsidRPr="00AD0AB2" w:rsidRDefault="000521D4" w:rsidP="00052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AB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521D4" w:rsidRPr="00AD0AB2" w:rsidRDefault="000521D4" w:rsidP="00052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1D4" w:rsidRPr="00AD0AB2" w:rsidRDefault="000521D4" w:rsidP="00052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521D4" w:rsidRPr="00AD0AB2" w:rsidRDefault="000521D4" w:rsidP="00052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D0AB2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0521D4" w:rsidRPr="00AD0AB2" w:rsidRDefault="000521D4" w:rsidP="00052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521D4" w:rsidRDefault="000521D4" w:rsidP="007839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783988">
        <w:rPr>
          <w:rFonts w:ascii="Times New Roman" w:eastAsia="Times New Roman" w:hAnsi="Times New Roman" w:cs="Times New Roman"/>
          <w:bCs/>
          <w:sz w:val="24"/>
          <w:szCs w:val="24"/>
        </w:rPr>
        <w:t>25 октября</w:t>
      </w:r>
      <w:r w:rsidRPr="00AD0AB2">
        <w:rPr>
          <w:rFonts w:ascii="Times New Roman" w:eastAsia="Times New Roman" w:hAnsi="Times New Roman" w:cs="Times New Roman"/>
          <w:bCs/>
          <w:sz w:val="24"/>
          <w:szCs w:val="24"/>
        </w:rPr>
        <w:t xml:space="preserve"> 2016 года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№ </w:t>
      </w:r>
      <w:r w:rsidR="00783988">
        <w:rPr>
          <w:rFonts w:ascii="Times New Roman" w:eastAsia="Times New Roman" w:hAnsi="Times New Roman" w:cs="Times New Roman"/>
          <w:bCs/>
          <w:sz w:val="24"/>
          <w:szCs w:val="24"/>
        </w:rPr>
        <w:t xml:space="preserve">818 </w:t>
      </w:r>
    </w:p>
    <w:p w:rsidR="00783988" w:rsidRPr="00752986" w:rsidRDefault="00783988" w:rsidP="007839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1D4" w:rsidRDefault="000521D4" w:rsidP="000521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2986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 («Дорожная карта»)</w:t>
      </w:r>
    </w:p>
    <w:p w:rsidR="000521D4" w:rsidRDefault="000521D4" w:rsidP="000521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азвитию практики участия детей в решении вопросов, </w:t>
      </w:r>
    </w:p>
    <w:p w:rsidR="000521D4" w:rsidRDefault="000521D4" w:rsidP="000521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гивающих их интересы, на территории Ягоднинского</w:t>
      </w:r>
    </w:p>
    <w:p w:rsidR="000521D4" w:rsidRDefault="000521D4" w:rsidP="000521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в 2017 году</w:t>
      </w:r>
    </w:p>
    <w:p w:rsidR="000521D4" w:rsidRDefault="000521D4" w:rsidP="000521D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21D4" w:rsidRPr="000521D4" w:rsidRDefault="007B3830" w:rsidP="000521D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ab/>
      </w:r>
      <w:r w:rsidR="000521D4" w:rsidRPr="000521D4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администрации Магаданской области от 20.12.2012 года № 979-па «Об утверждении Стратегии действий в интересах детей в Магаданской области на 2012-2017 годы», постановлением администрации Магаданской области от 31.01.2013 года № 41-па «Об утверждении Концепции государственной семейной политики в Магаданской области до 2020 года», постановлением администрации Магаданской области от 13.12.2012 года № 909-па «Об утверждении Концепции демографической политики Магаданской области на 2013-2020 годы», постановлением администрации Ягоднинского района  от 22.08.2013 года № 403 «О плане первоочередных мероприятий по реализации Стратегии действий в интересах детей в Ягоднинском районе на 2013-2017 годы», а т</w:t>
      </w:r>
      <w:r w:rsidR="000521D4">
        <w:rPr>
          <w:rFonts w:ascii="Times New Roman" w:eastAsia="Times New Roman" w:hAnsi="Times New Roman" w:cs="Times New Roman"/>
          <w:sz w:val="24"/>
          <w:szCs w:val="24"/>
        </w:rPr>
        <w:t>акже в целях привлечения</w:t>
      </w:r>
      <w:r w:rsidR="000521D4" w:rsidRPr="000521D4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0521D4">
        <w:rPr>
          <w:rFonts w:ascii="Times New Roman" w:eastAsia="Times New Roman" w:hAnsi="Times New Roman" w:cs="Times New Roman"/>
          <w:sz w:val="24"/>
          <w:szCs w:val="24"/>
        </w:rPr>
        <w:t xml:space="preserve"> к решению вопросов, затрагивающих их интересы</w:t>
      </w:r>
      <w:r w:rsidR="000521D4" w:rsidRPr="000521D4">
        <w:rPr>
          <w:rFonts w:ascii="Times New Roman" w:eastAsia="Times New Roman" w:hAnsi="Times New Roman" w:cs="Times New Roman"/>
          <w:sz w:val="24"/>
          <w:szCs w:val="24"/>
        </w:rPr>
        <w:t>, администрация Ягоднинского городского округа</w:t>
      </w:r>
    </w:p>
    <w:p w:rsidR="000521D4" w:rsidRDefault="000521D4" w:rsidP="000521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89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521D4" w:rsidRPr="007227BB" w:rsidRDefault="000521D4" w:rsidP="000521D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21D4" w:rsidRDefault="000521D4" w:rsidP="000521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лан мероприятий («Дорожная карта») по развитию практики участия детей в решении вопросов, затрагивающих их интересы, на территории Ягоднинского городского округа, согласно приложению к настоящему постановлению.</w:t>
      </w:r>
    </w:p>
    <w:p w:rsidR="000521D4" w:rsidRPr="007227BB" w:rsidRDefault="000521D4" w:rsidP="000521D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521D4" w:rsidRDefault="000521D4" w:rsidP="000521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митету образования, комитету культуры, комитету по физической культуре, спорту и туризму, </w:t>
      </w:r>
      <w:r w:rsidR="00F86D66">
        <w:rPr>
          <w:rFonts w:ascii="Times New Roman" w:hAnsi="Times New Roman" w:cs="Times New Roman"/>
          <w:sz w:val="24"/>
          <w:szCs w:val="24"/>
        </w:rPr>
        <w:t>редакции газеты «</w:t>
      </w:r>
      <w:proofErr w:type="gramStart"/>
      <w:r w:rsidR="00F86D66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="00F86D66">
        <w:rPr>
          <w:rFonts w:ascii="Times New Roman" w:hAnsi="Times New Roman" w:cs="Times New Roman"/>
          <w:sz w:val="24"/>
          <w:szCs w:val="24"/>
        </w:rPr>
        <w:t xml:space="preserve"> правда», </w:t>
      </w:r>
      <w:r>
        <w:rPr>
          <w:rFonts w:ascii="Times New Roman" w:hAnsi="Times New Roman" w:cs="Times New Roman"/>
          <w:sz w:val="24"/>
          <w:szCs w:val="24"/>
        </w:rPr>
        <w:t xml:space="preserve">комиссии по делам несовершеннолетних и защите их прав совместно с заинтересованными ведомствами (ГКУ «Ягоднинский социальный центр», ГКУ «Центр занятости населения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МВ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) реализовать мероприятия в установленные сроки, вести мониторинг исполнения мероприятий с принятием административных мер по значимым направлениям.</w:t>
      </w:r>
    </w:p>
    <w:p w:rsidR="000521D4" w:rsidRPr="007227BB" w:rsidRDefault="000521D4" w:rsidP="000521D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521D4" w:rsidRDefault="000521D4" w:rsidP="00052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05E4D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 в газете «</w:t>
      </w:r>
      <w:proofErr w:type="gramStart"/>
      <w:r w:rsidRPr="00C05E4D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C05E4D">
        <w:rPr>
          <w:rFonts w:ascii="Times New Roman" w:eastAsia="Times New Roman" w:hAnsi="Times New Roman" w:cs="Times New Roman"/>
          <w:sz w:val="24"/>
          <w:szCs w:val="24"/>
        </w:rPr>
        <w:t xml:space="preserve"> правда» и на официальном сайте администрации </w:t>
      </w:r>
      <w:proofErr w:type="spellStart"/>
      <w:r w:rsidRPr="00C05E4D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C05E4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C05E4D">
        <w:rPr>
          <w:rFonts w:ascii="Times New Roman" w:eastAsia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Pr="00C05E4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C05E4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C05E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21D4" w:rsidRPr="007227BB" w:rsidRDefault="000521D4" w:rsidP="000521D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521D4" w:rsidRPr="00C05E4D" w:rsidRDefault="000521D4" w:rsidP="00052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5E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05E4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05E4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возложить на заместителя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А.Гужав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521D4" w:rsidRPr="00C05E4D" w:rsidRDefault="000521D4" w:rsidP="00052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1D4" w:rsidRPr="00C05E4D" w:rsidRDefault="000521D4" w:rsidP="00052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1D4" w:rsidRPr="00C05E4D" w:rsidRDefault="000521D4" w:rsidP="00052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E4D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C05E4D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C05E4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                                                              </w:t>
      </w:r>
      <w:proofErr w:type="spellStart"/>
      <w:r w:rsidRPr="00C05E4D">
        <w:rPr>
          <w:rFonts w:ascii="Times New Roman" w:eastAsia="Times New Roman" w:hAnsi="Times New Roman" w:cs="Times New Roman"/>
          <w:sz w:val="24"/>
          <w:szCs w:val="24"/>
        </w:rPr>
        <w:t>П.Н.Страдомский</w:t>
      </w:r>
      <w:proofErr w:type="spellEnd"/>
    </w:p>
    <w:p w:rsidR="000521D4" w:rsidRDefault="000521D4" w:rsidP="000521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1D4" w:rsidRDefault="000521D4" w:rsidP="000521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1D4" w:rsidRDefault="000521D4" w:rsidP="000521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1D4" w:rsidRDefault="000521D4" w:rsidP="000521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6D66" w:rsidRDefault="00F86D66" w:rsidP="000521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1D4" w:rsidRPr="00F4289D" w:rsidRDefault="000521D4" w:rsidP="000521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Pr="00F4289D">
        <w:rPr>
          <w:rFonts w:ascii="Times New Roman" w:hAnsi="Times New Roman" w:cs="Times New Roman"/>
          <w:sz w:val="20"/>
          <w:szCs w:val="20"/>
        </w:rPr>
        <w:t>Приложение</w:t>
      </w:r>
    </w:p>
    <w:p w:rsidR="000521D4" w:rsidRPr="00F4289D" w:rsidRDefault="000521D4" w:rsidP="000521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428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к постановлению администрации</w:t>
      </w:r>
    </w:p>
    <w:p w:rsidR="000521D4" w:rsidRDefault="000521D4" w:rsidP="000521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428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4289D">
        <w:rPr>
          <w:rFonts w:ascii="Times New Roman" w:hAnsi="Times New Roman" w:cs="Times New Roman"/>
          <w:sz w:val="20"/>
          <w:szCs w:val="20"/>
        </w:rPr>
        <w:t xml:space="preserve">  Ягоднинского городского округа</w:t>
      </w:r>
    </w:p>
    <w:p w:rsidR="000521D4" w:rsidRDefault="000521D4" w:rsidP="000521D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от </w:t>
      </w:r>
      <w:r w:rsidR="00783988">
        <w:rPr>
          <w:rFonts w:ascii="Times New Roman" w:hAnsi="Times New Roman" w:cs="Times New Roman"/>
          <w:sz w:val="20"/>
          <w:szCs w:val="20"/>
        </w:rPr>
        <w:t xml:space="preserve">25 октября </w:t>
      </w:r>
      <w:r>
        <w:rPr>
          <w:rFonts w:ascii="Times New Roman" w:hAnsi="Times New Roman" w:cs="Times New Roman"/>
          <w:sz w:val="20"/>
          <w:szCs w:val="20"/>
        </w:rPr>
        <w:t xml:space="preserve">2016г. № </w:t>
      </w:r>
      <w:r w:rsidR="00783988">
        <w:rPr>
          <w:rFonts w:ascii="Times New Roman" w:hAnsi="Times New Roman" w:cs="Times New Roman"/>
          <w:sz w:val="20"/>
          <w:szCs w:val="20"/>
        </w:rPr>
        <w:t>818</w:t>
      </w:r>
    </w:p>
    <w:p w:rsidR="000521D4" w:rsidRPr="00F4289D" w:rsidRDefault="000521D4" w:rsidP="000521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89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0521D4" w:rsidRPr="00F4289D" w:rsidRDefault="000521D4" w:rsidP="000521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«Дорожная карта») по развитию практики участия детей</w:t>
      </w:r>
      <w:r w:rsidRPr="00F428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21D4" w:rsidRPr="00F4289D" w:rsidRDefault="000521D4" w:rsidP="000521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шении вопросов, затрагивающих их интересы,</w:t>
      </w:r>
      <w:r w:rsidRPr="00F428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21D4" w:rsidRDefault="000521D4" w:rsidP="000521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89D">
        <w:rPr>
          <w:rFonts w:ascii="Times New Roman" w:hAnsi="Times New Roman" w:cs="Times New Roman"/>
          <w:b/>
          <w:sz w:val="24"/>
          <w:szCs w:val="24"/>
        </w:rPr>
        <w:t>на территории Ягоднинско</w:t>
      </w:r>
      <w:r>
        <w:rPr>
          <w:rFonts w:ascii="Times New Roman" w:hAnsi="Times New Roman" w:cs="Times New Roman"/>
          <w:b/>
          <w:sz w:val="24"/>
          <w:szCs w:val="24"/>
        </w:rPr>
        <w:t>го городского округа</w:t>
      </w:r>
      <w:r w:rsidR="002D3B98">
        <w:rPr>
          <w:rFonts w:ascii="Times New Roman" w:hAnsi="Times New Roman" w:cs="Times New Roman"/>
          <w:b/>
          <w:sz w:val="24"/>
          <w:szCs w:val="24"/>
        </w:rPr>
        <w:t xml:space="preserve"> в 2017 году</w:t>
      </w:r>
    </w:p>
    <w:p w:rsidR="000521D4" w:rsidRPr="005F2432" w:rsidRDefault="000521D4" w:rsidP="000521D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21D4" w:rsidRDefault="000521D4" w:rsidP="00F00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3797D" w:rsidRDefault="00F00625" w:rsidP="00F0062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униципальная практика участия детей в решении вопросов, затрагивающих их интересы, представляет собой</w:t>
      </w:r>
      <w:r w:rsidRPr="00F00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ьное самоуправление, молодежный совет при главе </w:t>
      </w:r>
      <w:r w:rsidR="004B7324">
        <w:rPr>
          <w:rFonts w:ascii="Times New Roman" w:eastAsia="Times New Roman" w:hAnsi="Times New Roman" w:cs="Times New Roman"/>
          <w:sz w:val="24"/>
          <w:szCs w:val="24"/>
        </w:rPr>
        <w:t>администрации округа, социальную гости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одро</w:t>
      </w:r>
      <w:r w:rsidR="004B7324">
        <w:rPr>
          <w:rFonts w:ascii="Times New Roman" w:eastAsia="Times New Roman" w:hAnsi="Times New Roman" w:cs="Times New Roman"/>
          <w:sz w:val="24"/>
          <w:szCs w:val="24"/>
        </w:rPr>
        <w:t>стков, клуб «Зеркало», ежегодную научно-практическую конферен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ьников «Шаг в будущее», слеты органов  ученического самоуправления,  форум молодежи, патриотические объединения «Наследники», «Патриот», «Каскад». Дети активно участвуют в конкурсах, фестивалях, акциях, тематических встречах, высказывают предложения, </w:t>
      </w:r>
      <w:r w:rsidR="004B7324">
        <w:rPr>
          <w:rFonts w:ascii="Times New Roman" w:eastAsia="Times New Roman" w:hAnsi="Times New Roman" w:cs="Times New Roman"/>
          <w:sz w:val="24"/>
          <w:szCs w:val="24"/>
        </w:rPr>
        <w:t>заявляют о проблемах, демонстрируют итоги своей работы</w:t>
      </w:r>
      <w:r>
        <w:rPr>
          <w:rFonts w:ascii="Times New Roman" w:eastAsia="Times New Roman" w:hAnsi="Times New Roman" w:cs="Times New Roman"/>
          <w:sz w:val="24"/>
          <w:szCs w:val="24"/>
        </w:rPr>
        <w:t>. Им предоставляется право быть услышанным, увиденным, оцененным аудиторией. Перечень направлений общественной жизни, по которым привлекаются дети, достаточно широк: спорт, культура, досуг, социальная реклама, социальная помощь нуждающимся, охрана окружающей среды, общественно полезные мероприятия. На уровне прин</w:t>
      </w:r>
      <w:r w:rsidR="006A2D4B">
        <w:rPr>
          <w:rFonts w:ascii="Times New Roman" w:eastAsia="Times New Roman" w:hAnsi="Times New Roman" w:cs="Times New Roman"/>
          <w:sz w:val="24"/>
          <w:szCs w:val="24"/>
        </w:rPr>
        <w:t>ятия решений дети участву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ультурных и спортивных событиях, в мероприятиях по охране окружаю</w:t>
      </w:r>
      <w:r w:rsidR="006A2D4B">
        <w:rPr>
          <w:rFonts w:ascii="Times New Roman" w:eastAsia="Times New Roman" w:hAnsi="Times New Roman" w:cs="Times New Roman"/>
          <w:sz w:val="24"/>
          <w:szCs w:val="24"/>
        </w:rPr>
        <w:t>щей среды, осуществля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е</w:t>
      </w:r>
      <w:r w:rsidR="006A2D4B">
        <w:rPr>
          <w:rFonts w:ascii="Times New Roman" w:eastAsia="Times New Roman" w:hAnsi="Times New Roman" w:cs="Times New Roman"/>
          <w:sz w:val="24"/>
          <w:szCs w:val="24"/>
        </w:rPr>
        <w:t xml:space="preserve">фство детей над пожилыми гражданами, участвуют </w:t>
      </w:r>
      <w:r w:rsidR="002D3B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2D4B">
        <w:rPr>
          <w:rFonts w:ascii="Times New Roman" w:eastAsia="Times New Roman" w:hAnsi="Times New Roman" w:cs="Times New Roman"/>
          <w:sz w:val="24"/>
          <w:szCs w:val="24"/>
        </w:rPr>
        <w:t xml:space="preserve"> подготовке публикаций</w:t>
      </w:r>
      <w:r w:rsidR="0083797D">
        <w:rPr>
          <w:rFonts w:ascii="Times New Roman" w:eastAsia="Times New Roman" w:hAnsi="Times New Roman" w:cs="Times New Roman"/>
          <w:sz w:val="24"/>
          <w:szCs w:val="24"/>
        </w:rPr>
        <w:t xml:space="preserve"> для газеты</w:t>
      </w:r>
      <w:r w:rsidR="006A2D4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="006A2D4B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="006A2D4B">
        <w:rPr>
          <w:rFonts w:ascii="Times New Roman" w:eastAsia="Times New Roman" w:hAnsi="Times New Roman" w:cs="Times New Roman"/>
          <w:sz w:val="24"/>
          <w:szCs w:val="24"/>
        </w:rPr>
        <w:t xml:space="preserve"> правд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3797D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ую работу проводит объединение детей «Фермер».</w:t>
      </w:r>
      <w:r w:rsidR="00663A70">
        <w:rPr>
          <w:rFonts w:ascii="Times New Roman" w:eastAsia="Times New Roman" w:hAnsi="Times New Roman" w:cs="Times New Roman"/>
          <w:sz w:val="24"/>
          <w:szCs w:val="24"/>
        </w:rPr>
        <w:t xml:space="preserve"> Определена система поощрительных мер для талантливой и одаренной молодежи.</w:t>
      </w:r>
    </w:p>
    <w:p w:rsidR="00F00625" w:rsidRDefault="0083797D" w:rsidP="00F006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Муниципальная практика должна быть нацелена на расширение возможностей участия детей посредством создания норм</w:t>
      </w:r>
      <w:r w:rsidR="00663A70">
        <w:rPr>
          <w:rFonts w:ascii="Times New Roman" w:eastAsia="Times New Roman" w:hAnsi="Times New Roman" w:cs="Times New Roman"/>
          <w:sz w:val="24"/>
          <w:szCs w:val="24"/>
        </w:rPr>
        <w:t>ативной базы, постановки задач с учетом степени зрелости, возрастных и психологических особен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, привлечения максимального количества детей в детские объединения</w:t>
      </w:r>
      <w:r w:rsidR="00663A70">
        <w:rPr>
          <w:rFonts w:ascii="Times New Roman" w:eastAsia="Times New Roman" w:hAnsi="Times New Roman" w:cs="Times New Roman"/>
          <w:sz w:val="24"/>
          <w:szCs w:val="24"/>
        </w:rPr>
        <w:t>, правового обучения и воспитания детей.</w:t>
      </w:r>
    </w:p>
    <w:p w:rsidR="00F00625" w:rsidRPr="005A6E4B" w:rsidRDefault="00F00625" w:rsidP="00F0062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521D4" w:rsidRPr="00737AB6" w:rsidRDefault="000521D4" w:rsidP="000521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AB6">
        <w:rPr>
          <w:rFonts w:ascii="Times New Roman" w:hAnsi="Times New Roman" w:cs="Times New Roman"/>
          <w:b/>
          <w:sz w:val="24"/>
          <w:szCs w:val="24"/>
        </w:rPr>
        <w:t>Целевые показатели «дорожной карты»</w:t>
      </w:r>
    </w:p>
    <w:tbl>
      <w:tblPr>
        <w:tblStyle w:val="a4"/>
        <w:tblW w:w="0" w:type="auto"/>
        <w:tblLook w:val="04A0"/>
      </w:tblPr>
      <w:tblGrid>
        <w:gridCol w:w="389"/>
        <w:gridCol w:w="2578"/>
        <w:gridCol w:w="1453"/>
        <w:gridCol w:w="1436"/>
        <w:gridCol w:w="1424"/>
        <w:gridCol w:w="1421"/>
        <w:gridCol w:w="1437"/>
      </w:tblGrid>
      <w:tr w:rsidR="00AB7D48" w:rsidTr="003D4EF8">
        <w:tc>
          <w:tcPr>
            <w:tcW w:w="392" w:type="dxa"/>
          </w:tcPr>
          <w:p w:rsidR="000521D4" w:rsidRPr="00831057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0521D4" w:rsidRPr="00831057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1272" w:type="dxa"/>
          </w:tcPr>
          <w:p w:rsidR="000521D4" w:rsidRPr="00831057" w:rsidRDefault="005A6E4B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48" w:type="dxa"/>
          </w:tcPr>
          <w:p w:rsidR="000521D4" w:rsidRPr="00831057" w:rsidRDefault="005A6E4B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48" w:type="dxa"/>
          </w:tcPr>
          <w:p w:rsidR="000521D4" w:rsidRPr="00831057" w:rsidRDefault="005A6E4B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449" w:type="dxa"/>
          </w:tcPr>
          <w:p w:rsidR="000521D4" w:rsidRPr="00831057" w:rsidRDefault="00E2018A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результат</w:t>
            </w:r>
          </w:p>
        </w:tc>
        <w:tc>
          <w:tcPr>
            <w:tcW w:w="1449" w:type="dxa"/>
          </w:tcPr>
          <w:p w:rsidR="000521D4" w:rsidRPr="00831057" w:rsidRDefault="00E2018A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равнении с предыдущим годом</w:t>
            </w:r>
          </w:p>
        </w:tc>
      </w:tr>
      <w:tr w:rsidR="00AB7D48" w:rsidTr="003D4EF8">
        <w:tc>
          <w:tcPr>
            <w:tcW w:w="392" w:type="dxa"/>
          </w:tcPr>
          <w:p w:rsidR="000521D4" w:rsidRPr="00831057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3A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0" w:type="dxa"/>
          </w:tcPr>
          <w:p w:rsidR="000521D4" w:rsidRPr="00831057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</w:t>
            </w:r>
            <w:r w:rsidR="005A6E4B">
              <w:rPr>
                <w:rFonts w:ascii="Times New Roman" w:hAnsi="Times New Roman" w:cs="Times New Roman"/>
                <w:sz w:val="20"/>
                <w:szCs w:val="20"/>
              </w:rPr>
              <w:t>о детей, охваченных кружками, клубами, объединениями, спортивными секциями</w:t>
            </w:r>
          </w:p>
        </w:tc>
        <w:tc>
          <w:tcPr>
            <w:tcW w:w="1272" w:type="dxa"/>
          </w:tcPr>
          <w:p w:rsidR="000521D4" w:rsidRPr="00831057" w:rsidRDefault="00551813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48" w:type="dxa"/>
          </w:tcPr>
          <w:p w:rsidR="000521D4" w:rsidRPr="00831057" w:rsidRDefault="00AA729B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48" w:type="dxa"/>
          </w:tcPr>
          <w:p w:rsidR="000521D4" w:rsidRPr="00831057" w:rsidRDefault="00551813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49" w:type="dxa"/>
          </w:tcPr>
          <w:p w:rsidR="000521D4" w:rsidRPr="00831057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0521D4" w:rsidRPr="00831057" w:rsidRDefault="00551813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</w:p>
        </w:tc>
      </w:tr>
      <w:tr w:rsidR="00AB7D48" w:rsidTr="003D4EF8">
        <w:tc>
          <w:tcPr>
            <w:tcW w:w="392" w:type="dxa"/>
          </w:tcPr>
          <w:p w:rsidR="000521D4" w:rsidRPr="00831057" w:rsidRDefault="003D4EF8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80" w:type="dxa"/>
          </w:tcPr>
          <w:p w:rsidR="000521D4" w:rsidRPr="00831057" w:rsidRDefault="005A6E4B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, участвующих в культурно-спортивных, общественных мероприятиях</w:t>
            </w:r>
            <w:r w:rsidR="00551813">
              <w:rPr>
                <w:rFonts w:ascii="Times New Roman" w:hAnsi="Times New Roman" w:cs="Times New Roman"/>
                <w:sz w:val="20"/>
                <w:szCs w:val="20"/>
              </w:rPr>
              <w:t xml:space="preserve"> (за год)</w:t>
            </w:r>
          </w:p>
        </w:tc>
        <w:tc>
          <w:tcPr>
            <w:tcW w:w="1272" w:type="dxa"/>
          </w:tcPr>
          <w:p w:rsidR="000521D4" w:rsidRPr="00831057" w:rsidRDefault="00551813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48" w:type="dxa"/>
          </w:tcPr>
          <w:p w:rsidR="000521D4" w:rsidRPr="00831057" w:rsidRDefault="00551813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48" w:type="dxa"/>
          </w:tcPr>
          <w:p w:rsidR="000521D4" w:rsidRPr="00831057" w:rsidRDefault="00551813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49" w:type="dxa"/>
          </w:tcPr>
          <w:p w:rsidR="000521D4" w:rsidRPr="00831057" w:rsidRDefault="00551813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449" w:type="dxa"/>
          </w:tcPr>
          <w:p w:rsidR="000521D4" w:rsidRPr="00831057" w:rsidRDefault="00551813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ровне</w:t>
            </w:r>
          </w:p>
        </w:tc>
      </w:tr>
      <w:tr w:rsidR="00AB7D48" w:rsidTr="003D4EF8">
        <w:tc>
          <w:tcPr>
            <w:tcW w:w="392" w:type="dxa"/>
          </w:tcPr>
          <w:p w:rsidR="000521D4" w:rsidRPr="00831057" w:rsidRDefault="003D4EF8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80" w:type="dxa"/>
          </w:tcPr>
          <w:p w:rsidR="000521D4" w:rsidRPr="00831057" w:rsidRDefault="005A6E4B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новых социальных  технологий для привлечения детей к участию в жизни муниципального сообщества</w:t>
            </w:r>
          </w:p>
        </w:tc>
        <w:tc>
          <w:tcPr>
            <w:tcW w:w="1272" w:type="dxa"/>
          </w:tcPr>
          <w:p w:rsidR="000521D4" w:rsidRPr="00831057" w:rsidRDefault="00AB7D48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AB7D48">
              <w:rPr>
                <w:rFonts w:ascii="Times New Roman" w:hAnsi="Times New Roman" w:cs="Times New Roman"/>
                <w:sz w:val="18"/>
                <w:szCs w:val="18"/>
              </w:rPr>
              <w:t>(встреча</w:t>
            </w:r>
            <w:r w:rsidR="00E2018A" w:rsidRPr="00AB7D48">
              <w:rPr>
                <w:rFonts w:ascii="Times New Roman" w:hAnsi="Times New Roman" w:cs="Times New Roman"/>
                <w:sz w:val="18"/>
                <w:szCs w:val="18"/>
              </w:rPr>
              <w:t xml:space="preserve"> главы со школьни</w:t>
            </w:r>
            <w:r w:rsidRPr="00AB7D48">
              <w:rPr>
                <w:rFonts w:ascii="Times New Roman" w:hAnsi="Times New Roman" w:cs="Times New Roman"/>
                <w:sz w:val="18"/>
                <w:szCs w:val="18"/>
              </w:rPr>
              <w:t>кам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ие детей в изучении нормативных актов администрации, формирование дискуссионных площадок)</w:t>
            </w:r>
          </w:p>
        </w:tc>
        <w:tc>
          <w:tcPr>
            <w:tcW w:w="1448" w:type="dxa"/>
          </w:tcPr>
          <w:p w:rsidR="000521D4" w:rsidRPr="00831057" w:rsidRDefault="00E2018A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2018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r w:rsidRPr="00E2018A">
              <w:rPr>
                <w:rFonts w:ascii="Times New Roman" w:hAnsi="Times New Roman" w:cs="Times New Roman"/>
                <w:sz w:val="18"/>
                <w:szCs w:val="18"/>
              </w:rPr>
              <w:t>опросы детей, привлечение детей к разработке баннеров</w:t>
            </w:r>
            <w:r w:rsidR="00AB7D48">
              <w:rPr>
                <w:rFonts w:ascii="Times New Roman" w:hAnsi="Times New Roman" w:cs="Times New Roman"/>
                <w:sz w:val="18"/>
                <w:szCs w:val="18"/>
              </w:rPr>
              <w:t>, формирование детского жюри конкур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8" w:type="dxa"/>
          </w:tcPr>
          <w:p w:rsidR="000521D4" w:rsidRPr="00831057" w:rsidRDefault="00E2018A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2018A">
              <w:rPr>
                <w:rFonts w:ascii="Times New Roman" w:hAnsi="Times New Roman" w:cs="Times New Roman"/>
                <w:sz w:val="18"/>
                <w:szCs w:val="18"/>
              </w:rPr>
              <w:t>(организация спортивных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ом</w:t>
            </w:r>
            <w:r w:rsidRPr="00E2018A">
              <w:rPr>
                <w:rFonts w:ascii="Times New Roman" w:hAnsi="Times New Roman" w:cs="Times New Roman"/>
                <w:sz w:val="18"/>
                <w:szCs w:val="18"/>
              </w:rPr>
              <w:t xml:space="preserve"> по месту ж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ей)</w:t>
            </w:r>
          </w:p>
        </w:tc>
        <w:tc>
          <w:tcPr>
            <w:tcW w:w="1449" w:type="dxa"/>
          </w:tcPr>
          <w:p w:rsidR="000521D4" w:rsidRPr="00831057" w:rsidRDefault="00AB7D48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технологий</w:t>
            </w:r>
          </w:p>
        </w:tc>
        <w:tc>
          <w:tcPr>
            <w:tcW w:w="1449" w:type="dxa"/>
          </w:tcPr>
          <w:p w:rsidR="00AB7D48" w:rsidRDefault="00AB7D48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3 раза </w:t>
            </w:r>
          </w:p>
          <w:p w:rsidR="000521D4" w:rsidRPr="00831057" w:rsidRDefault="00AB7D48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</w:p>
        </w:tc>
      </w:tr>
      <w:tr w:rsidR="00AB7D48" w:rsidTr="003D4EF8">
        <w:tc>
          <w:tcPr>
            <w:tcW w:w="392" w:type="dxa"/>
          </w:tcPr>
          <w:p w:rsidR="000521D4" w:rsidRPr="00831057" w:rsidRDefault="003D4EF8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80" w:type="dxa"/>
          </w:tcPr>
          <w:p w:rsidR="000521D4" w:rsidRPr="00831057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е охвата</w:t>
            </w:r>
            <w:r w:rsidR="005A6E4B">
              <w:rPr>
                <w:rFonts w:ascii="Times New Roman" w:hAnsi="Times New Roman" w:cs="Times New Roman"/>
                <w:sz w:val="20"/>
                <w:szCs w:val="20"/>
              </w:rPr>
              <w:t xml:space="preserve"> детей организованными формами воспитательной работы к общему числу школьников округ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EF8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272" w:type="dxa"/>
          </w:tcPr>
          <w:p w:rsidR="000521D4" w:rsidRPr="00831057" w:rsidRDefault="00551813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8" w:type="dxa"/>
          </w:tcPr>
          <w:p w:rsidR="000521D4" w:rsidRPr="00831057" w:rsidRDefault="00AA729B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18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8" w:type="dxa"/>
          </w:tcPr>
          <w:p w:rsidR="000521D4" w:rsidRPr="00831057" w:rsidRDefault="00551813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9" w:type="dxa"/>
          </w:tcPr>
          <w:p w:rsidR="000521D4" w:rsidRPr="00831057" w:rsidRDefault="00AA729B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518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9" w:type="dxa"/>
          </w:tcPr>
          <w:p w:rsidR="000521D4" w:rsidRPr="00831057" w:rsidRDefault="00551813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</w:p>
        </w:tc>
      </w:tr>
    </w:tbl>
    <w:p w:rsidR="000521D4" w:rsidRDefault="000521D4" w:rsidP="00DC19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AB6">
        <w:rPr>
          <w:rFonts w:ascii="Times New Roman" w:hAnsi="Times New Roman" w:cs="Times New Roman"/>
          <w:b/>
          <w:sz w:val="24"/>
          <w:szCs w:val="24"/>
        </w:rPr>
        <w:lastRenderedPageBreak/>
        <w:t>Основные мероприятия «дорожной карты»</w:t>
      </w:r>
    </w:p>
    <w:p w:rsidR="000521D4" w:rsidRPr="00737AB6" w:rsidRDefault="000521D4" w:rsidP="000521D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484" w:type="dxa"/>
        <w:tblLook w:val="04A0"/>
      </w:tblPr>
      <w:tblGrid>
        <w:gridCol w:w="567"/>
        <w:gridCol w:w="3063"/>
        <w:gridCol w:w="1974"/>
        <w:gridCol w:w="1675"/>
        <w:gridCol w:w="1541"/>
        <w:gridCol w:w="1664"/>
      </w:tblGrid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0521D4" w:rsidRPr="008C2C2C" w:rsidRDefault="00DC19F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4" w:type="dxa"/>
          </w:tcPr>
          <w:p w:rsidR="000521D4" w:rsidRPr="008C2C2C" w:rsidRDefault="00DC19F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675" w:type="dxa"/>
          </w:tcPr>
          <w:p w:rsidR="000521D4" w:rsidRPr="008C2C2C" w:rsidRDefault="00DC19F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ый механизм реализации</w:t>
            </w:r>
          </w:p>
        </w:tc>
        <w:tc>
          <w:tcPr>
            <w:tcW w:w="1541" w:type="dxa"/>
          </w:tcPr>
          <w:p w:rsidR="000521D4" w:rsidRPr="008C2C2C" w:rsidRDefault="00DC19F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</w:p>
        </w:tc>
        <w:tc>
          <w:tcPr>
            <w:tcW w:w="1664" w:type="dxa"/>
          </w:tcPr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0521D4" w:rsidRPr="008C2C2C" w:rsidTr="007A2B29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9917" w:type="dxa"/>
            <w:gridSpan w:val="5"/>
          </w:tcPr>
          <w:p w:rsidR="000521D4" w:rsidRPr="007227BB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нормативной правовой базы  в целях обеспечения </w:t>
            </w:r>
            <w:r w:rsidR="00DC19F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 участия детей</w:t>
            </w: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63" w:type="dxa"/>
          </w:tcPr>
          <w:p w:rsidR="000521D4" w:rsidRPr="008C2C2C" w:rsidRDefault="00DC19F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9F4"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и  проведении месячника гражданско-патриотического воспитания детей и молодежи  (в</w:t>
            </w:r>
            <w:r w:rsidR="00B0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19F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gramStart"/>
            <w:r w:rsidRPr="00DC19F4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C19F4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я смотра строя и песни)</w:t>
            </w:r>
          </w:p>
        </w:tc>
        <w:tc>
          <w:tcPr>
            <w:tcW w:w="1974" w:type="dxa"/>
          </w:tcPr>
          <w:p w:rsidR="000521D4" w:rsidRPr="008C2C2C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риобщение к истории страны и края</w:t>
            </w:r>
          </w:p>
        </w:tc>
        <w:tc>
          <w:tcPr>
            <w:tcW w:w="1675" w:type="dxa"/>
          </w:tcPr>
          <w:p w:rsidR="00DC19F4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9F4">
              <w:rPr>
                <w:rFonts w:ascii="Times New Roman" w:hAnsi="Times New Roman" w:cs="Times New Roman"/>
                <w:sz w:val="20"/>
                <w:szCs w:val="20"/>
              </w:rPr>
              <w:t>ринятие постановления</w:t>
            </w:r>
          </w:p>
          <w:p w:rsidR="000521D4" w:rsidRPr="008C2C2C" w:rsidRDefault="00DC19F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  <w:r w:rsidR="000521D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1" w:type="dxa"/>
          </w:tcPr>
          <w:p w:rsidR="000521D4" w:rsidRPr="008C2C2C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736A9">
              <w:rPr>
                <w:rFonts w:ascii="Times New Roman" w:hAnsi="Times New Roman" w:cs="Times New Roman"/>
                <w:sz w:val="20"/>
                <w:szCs w:val="20"/>
              </w:rPr>
              <w:t>бор материалов для видеоролика</w:t>
            </w:r>
          </w:p>
        </w:tc>
        <w:tc>
          <w:tcPr>
            <w:tcW w:w="1664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</w:t>
            </w:r>
            <w:r w:rsidR="006736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63" w:type="dxa"/>
          </w:tcPr>
          <w:p w:rsidR="000521D4" w:rsidRPr="008C2C2C" w:rsidRDefault="00DC19F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9F4"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и проведении конкурса на лучший публицистический материал «Знать, помнить, гордиться»</w:t>
            </w:r>
          </w:p>
        </w:tc>
        <w:tc>
          <w:tcPr>
            <w:tcW w:w="1974" w:type="dxa"/>
          </w:tcPr>
          <w:p w:rsidR="000521D4" w:rsidRPr="008C2C2C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овышение активности молодежи</w:t>
            </w:r>
          </w:p>
        </w:tc>
        <w:tc>
          <w:tcPr>
            <w:tcW w:w="1675" w:type="dxa"/>
          </w:tcPr>
          <w:p w:rsidR="00DC19F4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9F4">
              <w:rPr>
                <w:rFonts w:ascii="Times New Roman" w:hAnsi="Times New Roman" w:cs="Times New Roman"/>
                <w:sz w:val="20"/>
                <w:szCs w:val="20"/>
              </w:rPr>
              <w:t>ринятие постановления</w:t>
            </w:r>
          </w:p>
          <w:p w:rsidR="000521D4" w:rsidRPr="008C2C2C" w:rsidRDefault="00DC19F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0521D4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1" w:type="dxa"/>
          </w:tcPr>
          <w:p w:rsidR="000521D4" w:rsidRPr="008C2C2C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C19F4">
              <w:rPr>
                <w:rFonts w:ascii="Times New Roman" w:hAnsi="Times New Roman" w:cs="Times New Roman"/>
                <w:sz w:val="20"/>
                <w:szCs w:val="20"/>
              </w:rPr>
              <w:t>частие не менее 10 школьников</w:t>
            </w:r>
          </w:p>
        </w:tc>
        <w:tc>
          <w:tcPr>
            <w:tcW w:w="1664" w:type="dxa"/>
          </w:tcPr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Е.А.</w:t>
            </w:r>
          </w:p>
          <w:p w:rsidR="006736A9" w:rsidRPr="008C2C2C" w:rsidRDefault="006736A9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Н.Е.</w:t>
            </w:r>
          </w:p>
        </w:tc>
      </w:tr>
      <w:tr w:rsidR="006F0994" w:rsidRPr="008C2C2C" w:rsidTr="00F86D66">
        <w:tc>
          <w:tcPr>
            <w:tcW w:w="567" w:type="dxa"/>
          </w:tcPr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063" w:type="dxa"/>
          </w:tcPr>
          <w:p w:rsidR="000521D4" w:rsidRDefault="006736A9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6A9"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и проведении фотоконкурса среди учащихся «Мой поселок самый лучший»</w:t>
            </w:r>
          </w:p>
        </w:tc>
        <w:tc>
          <w:tcPr>
            <w:tcW w:w="1974" w:type="dxa"/>
          </w:tcPr>
          <w:p w:rsidR="000521D4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овышение активности молодежи</w:t>
            </w:r>
          </w:p>
        </w:tc>
        <w:tc>
          <w:tcPr>
            <w:tcW w:w="1675" w:type="dxa"/>
          </w:tcPr>
          <w:p w:rsidR="006736A9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36A9">
              <w:rPr>
                <w:rFonts w:ascii="Times New Roman" w:hAnsi="Times New Roman" w:cs="Times New Roman"/>
                <w:sz w:val="20"/>
                <w:szCs w:val="20"/>
              </w:rPr>
              <w:t>ринятие постановления</w:t>
            </w:r>
          </w:p>
          <w:p w:rsidR="000521D4" w:rsidRDefault="006736A9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="000521D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1" w:type="dxa"/>
          </w:tcPr>
          <w:p w:rsidR="000521D4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736A9">
              <w:rPr>
                <w:rFonts w:ascii="Times New Roman" w:hAnsi="Times New Roman" w:cs="Times New Roman"/>
                <w:sz w:val="20"/>
                <w:szCs w:val="20"/>
              </w:rPr>
              <w:t>е менее 10 победителей</w:t>
            </w:r>
          </w:p>
        </w:tc>
        <w:tc>
          <w:tcPr>
            <w:tcW w:w="1664" w:type="dxa"/>
          </w:tcPr>
          <w:p w:rsidR="000521D4" w:rsidRPr="008C2C2C" w:rsidRDefault="006736A9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063" w:type="dxa"/>
          </w:tcPr>
          <w:p w:rsidR="000521D4" w:rsidRPr="008C2C2C" w:rsidRDefault="006736A9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6A9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ведении молодежной акции  «Бросают все!»,  посвященной Дню отказа от курения (31 мая)</w:t>
            </w:r>
          </w:p>
        </w:tc>
        <w:tc>
          <w:tcPr>
            <w:tcW w:w="1974" w:type="dxa"/>
          </w:tcPr>
          <w:p w:rsidR="000521D4" w:rsidRPr="008C2C2C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рофилактика негативных проявлений</w:t>
            </w:r>
          </w:p>
        </w:tc>
        <w:tc>
          <w:tcPr>
            <w:tcW w:w="1675" w:type="dxa"/>
          </w:tcPr>
          <w:p w:rsidR="006736A9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36A9">
              <w:rPr>
                <w:rFonts w:ascii="Times New Roman" w:hAnsi="Times New Roman" w:cs="Times New Roman"/>
                <w:sz w:val="20"/>
                <w:szCs w:val="20"/>
              </w:rPr>
              <w:t>ринятие постановления</w:t>
            </w:r>
          </w:p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1" w:type="dxa"/>
          </w:tcPr>
          <w:p w:rsidR="000521D4" w:rsidRPr="008C2C2C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736A9">
              <w:rPr>
                <w:rFonts w:ascii="Times New Roman" w:hAnsi="Times New Roman" w:cs="Times New Roman"/>
                <w:sz w:val="20"/>
                <w:szCs w:val="20"/>
              </w:rPr>
              <w:t>частие не менее 30% учащихся</w:t>
            </w:r>
          </w:p>
        </w:tc>
        <w:tc>
          <w:tcPr>
            <w:tcW w:w="1664" w:type="dxa"/>
          </w:tcPr>
          <w:p w:rsidR="000521D4" w:rsidRPr="008C2C2C" w:rsidRDefault="006736A9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</w:tc>
      </w:tr>
      <w:tr w:rsidR="00151DEF" w:rsidRPr="008C2C2C" w:rsidTr="00F86D66">
        <w:tc>
          <w:tcPr>
            <w:tcW w:w="567" w:type="dxa"/>
          </w:tcPr>
          <w:p w:rsidR="006736A9" w:rsidRDefault="00CB260C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063" w:type="dxa"/>
          </w:tcPr>
          <w:p w:rsidR="006736A9" w:rsidRPr="006736A9" w:rsidRDefault="00E90D02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02"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и проведении патриотической акции «Письмо солдату» «Свеча памяти», «Георгиевская ленточка», «Бессмертный полк»</w:t>
            </w:r>
          </w:p>
        </w:tc>
        <w:tc>
          <w:tcPr>
            <w:tcW w:w="1974" w:type="dxa"/>
          </w:tcPr>
          <w:p w:rsidR="006736A9" w:rsidRPr="008C2C2C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риобщение молодежи к патриотической работе</w:t>
            </w:r>
          </w:p>
        </w:tc>
        <w:tc>
          <w:tcPr>
            <w:tcW w:w="1675" w:type="dxa"/>
          </w:tcPr>
          <w:p w:rsidR="006736A9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ринятие постановления</w:t>
            </w:r>
          </w:p>
          <w:p w:rsidR="00E90D02" w:rsidRDefault="00B604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  <w:r w:rsidR="00E90D0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1" w:type="dxa"/>
          </w:tcPr>
          <w:p w:rsidR="006736A9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90D02">
              <w:rPr>
                <w:rFonts w:ascii="Times New Roman" w:hAnsi="Times New Roman" w:cs="Times New Roman"/>
                <w:sz w:val="20"/>
                <w:szCs w:val="20"/>
              </w:rPr>
              <w:t>частие не менее 40% учащихся</w:t>
            </w:r>
          </w:p>
        </w:tc>
        <w:tc>
          <w:tcPr>
            <w:tcW w:w="1664" w:type="dxa"/>
          </w:tcPr>
          <w:p w:rsidR="006736A9" w:rsidRDefault="00E90D02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  <w:p w:rsidR="00E90D02" w:rsidRDefault="00E90D02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Е.А.</w:t>
            </w:r>
          </w:p>
          <w:p w:rsidR="00E90D02" w:rsidRDefault="00E90D02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  <w:p w:rsidR="00E90D02" w:rsidRDefault="00E90D02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Н.Е.</w:t>
            </w:r>
          </w:p>
        </w:tc>
      </w:tr>
      <w:tr w:rsidR="00151DEF" w:rsidRPr="008C2C2C" w:rsidTr="00F86D66">
        <w:tc>
          <w:tcPr>
            <w:tcW w:w="567" w:type="dxa"/>
          </w:tcPr>
          <w:p w:rsidR="00E90D02" w:rsidRDefault="00CB260C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063" w:type="dxa"/>
          </w:tcPr>
          <w:p w:rsidR="00E90D02" w:rsidRPr="006736A9" w:rsidRDefault="00E90D02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02">
              <w:rPr>
                <w:rFonts w:ascii="Times New Roman" w:eastAsia="Times New Roman" w:hAnsi="Times New Roman" w:cs="Times New Roman"/>
                <w:sz w:val="20"/>
                <w:szCs w:val="20"/>
              </w:rPr>
              <w:t>О кандидатах на представление к премии губернатора Магаданской области в сфере молодежной политики</w:t>
            </w:r>
          </w:p>
        </w:tc>
        <w:tc>
          <w:tcPr>
            <w:tcW w:w="1974" w:type="dxa"/>
          </w:tcPr>
          <w:p w:rsidR="00E90D02" w:rsidRPr="008C2C2C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оощрение активных наставников молодежи</w:t>
            </w:r>
          </w:p>
        </w:tc>
        <w:tc>
          <w:tcPr>
            <w:tcW w:w="1675" w:type="dxa"/>
          </w:tcPr>
          <w:p w:rsidR="00E90D02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ринятие постановления 01.10.2017</w:t>
            </w:r>
          </w:p>
        </w:tc>
        <w:tc>
          <w:tcPr>
            <w:tcW w:w="1541" w:type="dxa"/>
          </w:tcPr>
          <w:p w:rsidR="00E90D02" w:rsidRDefault="00B604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андидата от района</w:t>
            </w:r>
          </w:p>
        </w:tc>
        <w:tc>
          <w:tcPr>
            <w:tcW w:w="1664" w:type="dxa"/>
          </w:tcPr>
          <w:p w:rsidR="00E90D02" w:rsidRDefault="00B604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федова Е.А.</w:t>
            </w:r>
          </w:p>
          <w:p w:rsidR="00B60494" w:rsidRDefault="00B604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151DEF" w:rsidRPr="008C2C2C" w:rsidTr="00F86D66">
        <w:tc>
          <w:tcPr>
            <w:tcW w:w="567" w:type="dxa"/>
          </w:tcPr>
          <w:p w:rsidR="00E90D02" w:rsidRDefault="00CB260C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063" w:type="dxa"/>
          </w:tcPr>
          <w:p w:rsidR="00E90D02" w:rsidRPr="006736A9" w:rsidRDefault="00E90D02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02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ведении Дня молодежи в Ягоднинском городском округе</w:t>
            </w:r>
          </w:p>
        </w:tc>
        <w:tc>
          <w:tcPr>
            <w:tcW w:w="1974" w:type="dxa"/>
          </w:tcPr>
          <w:p w:rsidR="00E90D02" w:rsidRPr="008C2C2C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ктивизация молодежи</w:t>
            </w:r>
          </w:p>
        </w:tc>
        <w:tc>
          <w:tcPr>
            <w:tcW w:w="1675" w:type="dxa"/>
          </w:tcPr>
          <w:p w:rsidR="00E90D02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ринятие постановления</w:t>
            </w:r>
          </w:p>
          <w:p w:rsidR="00B60494" w:rsidRDefault="00B604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541" w:type="dxa"/>
          </w:tcPr>
          <w:p w:rsidR="00E90D02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е менее 50% молодежи района</w:t>
            </w:r>
          </w:p>
        </w:tc>
        <w:tc>
          <w:tcPr>
            <w:tcW w:w="1664" w:type="dxa"/>
          </w:tcPr>
          <w:p w:rsidR="00E90D02" w:rsidRDefault="00B604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  <w:p w:rsidR="00B60494" w:rsidRDefault="00B604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Е.А.</w:t>
            </w:r>
          </w:p>
        </w:tc>
      </w:tr>
      <w:tr w:rsidR="00151DEF" w:rsidRPr="008C2C2C" w:rsidTr="00F86D66">
        <w:tc>
          <w:tcPr>
            <w:tcW w:w="567" w:type="dxa"/>
          </w:tcPr>
          <w:p w:rsidR="00E90D02" w:rsidRDefault="00CB260C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063" w:type="dxa"/>
          </w:tcPr>
          <w:p w:rsidR="00E90D02" w:rsidRPr="006736A9" w:rsidRDefault="00E90D02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02"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встреч выпускников школ района с главой Ягоднинского городского округа</w:t>
            </w:r>
          </w:p>
        </w:tc>
        <w:tc>
          <w:tcPr>
            <w:tcW w:w="1974" w:type="dxa"/>
          </w:tcPr>
          <w:p w:rsidR="00E90D02" w:rsidRPr="008C2C2C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нформирование молодежи</w:t>
            </w:r>
          </w:p>
        </w:tc>
        <w:tc>
          <w:tcPr>
            <w:tcW w:w="1675" w:type="dxa"/>
          </w:tcPr>
          <w:p w:rsidR="00E90D02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ринятие распоряжения</w:t>
            </w:r>
          </w:p>
          <w:p w:rsidR="00B60494" w:rsidRDefault="00B604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7</w:t>
            </w:r>
          </w:p>
        </w:tc>
        <w:tc>
          <w:tcPr>
            <w:tcW w:w="1541" w:type="dxa"/>
          </w:tcPr>
          <w:p w:rsidR="00E90D02" w:rsidRDefault="00AC491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 выпускников</w:t>
            </w:r>
          </w:p>
        </w:tc>
        <w:tc>
          <w:tcPr>
            <w:tcW w:w="1664" w:type="dxa"/>
          </w:tcPr>
          <w:p w:rsidR="00E90D02" w:rsidRDefault="00B604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жавина Л.А.</w:t>
            </w:r>
          </w:p>
          <w:p w:rsidR="00B60494" w:rsidRDefault="00B604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</w:tc>
      </w:tr>
      <w:tr w:rsidR="00151DEF" w:rsidRPr="008C2C2C" w:rsidTr="00F86D66">
        <w:tc>
          <w:tcPr>
            <w:tcW w:w="567" w:type="dxa"/>
          </w:tcPr>
          <w:p w:rsidR="00E90D02" w:rsidRDefault="00CB260C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063" w:type="dxa"/>
          </w:tcPr>
          <w:p w:rsidR="00E90D02" w:rsidRPr="006736A9" w:rsidRDefault="00E90D02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0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очном конкурсе среди</w:t>
            </w:r>
            <w:r w:rsidRPr="00E90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ем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детей, детей детского дома пос.</w:t>
            </w:r>
            <w:r w:rsidR="00B0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отукан </w:t>
            </w:r>
            <w:r w:rsidRPr="00E90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ш теплый дом»</w:t>
            </w:r>
          </w:p>
        </w:tc>
        <w:tc>
          <w:tcPr>
            <w:tcW w:w="1974" w:type="dxa"/>
          </w:tcPr>
          <w:p w:rsidR="00E90D02" w:rsidRPr="008C2C2C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рофилактика сиротства</w:t>
            </w:r>
          </w:p>
        </w:tc>
        <w:tc>
          <w:tcPr>
            <w:tcW w:w="1675" w:type="dxa"/>
          </w:tcPr>
          <w:p w:rsidR="00E90D02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ринятие постановления</w:t>
            </w:r>
          </w:p>
          <w:p w:rsidR="00B60494" w:rsidRDefault="00B604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541" w:type="dxa"/>
          </w:tcPr>
          <w:p w:rsidR="00E90D02" w:rsidRDefault="00AC491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 детей</w:t>
            </w:r>
          </w:p>
        </w:tc>
        <w:tc>
          <w:tcPr>
            <w:tcW w:w="1664" w:type="dxa"/>
          </w:tcPr>
          <w:p w:rsidR="00E90D02" w:rsidRDefault="00B604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</w:tc>
      </w:tr>
      <w:tr w:rsidR="00151DEF" w:rsidRPr="008C2C2C" w:rsidTr="00F86D66">
        <w:tc>
          <w:tcPr>
            <w:tcW w:w="567" w:type="dxa"/>
          </w:tcPr>
          <w:p w:rsidR="00E90D02" w:rsidRDefault="00CB260C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063" w:type="dxa"/>
          </w:tcPr>
          <w:p w:rsidR="00E90D02" w:rsidRPr="006736A9" w:rsidRDefault="00E90D02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D02">
              <w:rPr>
                <w:rFonts w:ascii="Times New Roman" w:eastAsia="Times New Roman" w:hAnsi="Times New Roman" w:cs="Times New Roman"/>
                <w:sz w:val="20"/>
                <w:szCs w:val="20"/>
              </w:rPr>
              <w:t>О плане мероприятий Дня толерантности в Ягоднинском городском округе</w:t>
            </w:r>
          </w:p>
        </w:tc>
        <w:tc>
          <w:tcPr>
            <w:tcW w:w="1974" w:type="dxa"/>
          </w:tcPr>
          <w:p w:rsidR="00E90D02" w:rsidRPr="008C2C2C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оложительная социализация  молодежи</w:t>
            </w:r>
          </w:p>
        </w:tc>
        <w:tc>
          <w:tcPr>
            <w:tcW w:w="1675" w:type="dxa"/>
          </w:tcPr>
          <w:p w:rsidR="00E90D02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60494">
              <w:rPr>
                <w:rFonts w:ascii="Times New Roman" w:hAnsi="Times New Roman" w:cs="Times New Roman"/>
                <w:sz w:val="20"/>
                <w:szCs w:val="20"/>
              </w:rPr>
              <w:t>ринятие постановления</w:t>
            </w:r>
          </w:p>
          <w:p w:rsidR="00B60494" w:rsidRDefault="00B604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7</w:t>
            </w:r>
          </w:p>
        </w:tc>
        <w:tc>
          <w:tcPr>
            <w:tcW w:w="1541" w:type="dxa"/>
          </w:tcPr>
          <w:p w:rsidR="00E90D02" w:rsidRDefault="00AC491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 школьников</w:t>
            </w:r>
          </w:p>
        </w:tc>
        <w:tc>
          <w:tcPr>
            <w:tcW w:w="1664" w:type="dxa"/>
          </w:tcPr>
          <w:p w:rsidR="00E90D02" w:rsidRDefault="00B604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  <w:p w:rsidR="00B60494" w:rsidRDefault="00B604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  <w:p w:rsidR="00B60494" w:rsidRDefault="00B604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Е.А.</w:t>
            </w:r>
          </w:p>
        </w:tc>
      </w:tr>
      <w:tr w:rsidR="005B7D7E" w:rsidRPr="008C2C2C" w:rsidTr="00F86D66">
        <w:tc>
          <w:tcPr>
            <w:tcW w:w="567" w:type="dxa"/>
          </w:tcPr>
          <w:p w:rsidR="005B7D7E" w:rsidRDefault="005B7D7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063" w:type="dxa"/>
          </w:tcPr>
          <w:p w:rsidR="005B7D7E" w:rsidRPr="00E90D02" w:rsidRDefault="005B7D7E" w:rsidP="007A2B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школьных службах примирения</w:t>
            </w:r>
          </w:p>
        </w:tc>
        <w:tc>
          <w:tcPr>
            <w:tcW w:w="1974" w:type="dxa"/>
          </w:tcPr>
          <w:p w:rsidR="005B7D7E" w:rsidRDefault="005B7D7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675" w:type="dxa"/>
          </w:tcPr>
          <w:p w:rsidR="005B7D7E" w:rsidRDefault="005B7D7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постановления 01.02.2017г.</w:t>
            </w:r>
          </w:p>
        </w:tc>
        <w:tc>
          <w:tcPr>
            <w:tcW w:w="1541" w:type="dxa"/>
          </w:tcPr>
          <w:p w:rsidR="005B7D7E" w:rsidRDefault="005B7D7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лужбы примирения</w:t>
            </w:r>
          </w:p>
        </w:tc>
        <w:tc>
          <w:tcPr>
            <w:tcW w:w="1664" w:type="dxa"/>
          </w:tcPr>
          <w:p w:rsidR="005B7D7E" w:rsidRDefault="005B7D7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 Ю.</w:t>
            </w:r>
          </w:p>
        </w:tc>
      </w:tr>
      <w:tr w:rsidR="000521D4" w:rsidRPr="008C2C2C" w:rsidTr="007A2B29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17" w:type="dxa"/>
            <w:gridSpan w:val="5"/>
          </w:tcPr>
          <w:p w:rsidR="00F86D66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B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  <w:p w:rsidR="00F86D66" w:rsidRPr="007227BB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063" w:type="dxa"/>
          </w:tcPr>
          <w:p w:rsidR="000521D4" w:rsidRPr="008C2C2C" w:rsidRDefault="006F09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аспортизации органов ученического самоуправления, военно-патриотических клубов школ</w:t>
            </w:r>
          </w:p>
        </w:tc>
        <w:tc>
          <w:tcPr>
            <w:tcW w:w="1974" w:type="dxa"/>
          </w:tcPr>
          <w:p w:rsidR="000521D4" w:rsidRPr="008C2C2C" w:rsidRDefault="006F09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соответствие </w:t>
            </w:r>
            <w:r w:rsidR="000521D4">
              <w:rPr>
                <w:rFonts w:ascii="Times New Roman" w:hAnsi="Times New Roman" w:cs="Times New Roman"/>
                <w:sz w:val="20"/>
                <w:szCs w:val="20"/>
              </w:rPr>
              <w:t>паспортов</w:t>
            </w:r>
          </w:p>
        </w:tc>
        <w:tc>
          <w:tcPr>
            <w:tcW w:w="1675" w:type="dxa"/>
          </w:tcPr>
          <w:p w:rsidR="000521D4" w:rsidRPr="008C2C2C" w:rsidRDefault="006A5197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F0994">
              <w:rPr>
                <w:rFonts w:ascii="Times New Roman" w:hAnsi="Times New Roman" w:cs="Times New Roman"/>
                <w:sz w:val="20"/>
                <w:szCs w:val="20"/>
              </w:rPr>
              <w:t>бор информации для составления единого реестра</w:t>
            </w:r>
          </w:p>
        </w:tc>
        <w:tc>
          <w:tcPr>
            <w:tcW w:w="1541" w:type="dxa"/>
          </w:tcPr>
          <w:p w:rsidR="000521D4" w:rsidRPr="008C2C2C" w:rsidRDefault="006F09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паспортов</w:t>
            </w:r>
          </w:p>
        </w:tc>
        <w:tc>
          <w:tcPr>
            <w:tcW w:w="1664" w:type="dxa"/>
          </w:tcPr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  <w:p w:rsidR="008517FD" w:rsidRPr="002B03FC" w:rsidRDefault="008517FD" w:rsidP="007A2B2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B03FC">
              <w:rPr>
                <w:rFonts w:ascii="Times New Roman" w:hAnsi="Times New Roman" w:cs="Times New Roman"/>
                <w:sz w:val="18"/>
                <w:szCs w:val="20"/>
              </w:rPr>
              <w:t>Харланович О.Н.</w:t>
            </w:r>
          </w:p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063" w:type="dxa"/>
          </w:tcPr>
          <w:p w:rsidR="000521D4" w:rsidRPr="008C2C2C" w:rsidRDefault="006F09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ланов работы органов ученического самоуправления и военно-патриотических клубов</w:t>
            </w:r>
          </w:p>
        </w:tc>
        <w:tc>
          <w:tcPr>
            <w:tcW w:w="1974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</w:t>
            </w:r>
            <w:r w:rsidR="006F0994">
              <w:rPr>
                <w:rFonts w:ascii="Times New Roman" w:hAnsi="Times New Roman" w:cs="Times New Roman"/>
                <w:sz w:val="20"/>
                <w:szCs w:val="20"/>
              </w:rPr>
              <w:t>планов работы</w:t>
            </w:r>
          </w:p>
        </w:tc>
        <w:tc>
          <w:tcPr>
            <w:tcW w:w="1675" w:type="dxa"/>
          </w:tcPr>
          <w:p w:rsidR="000521D4" w:rsidRPr="008C2C2C" w:rsidRDefault="006A5197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994">
              <w:rPr>
                <w:rFonts w:ascii="Times New Roman" w:hAnsi="Times New Roman" w:cs="Times New Roman"/>
                <w:sz w:val="20"/>
                <w:szCs w:val="20"/>
              </w:rPr>
              <w:t>риказы директоров школ</w:t>
            </w:r>
          </w:p>
        </w:tc>
        <w:tc>
          <w:tcPr>
            <w:tcW w:w="1541" w:type="dxa"/>
          </w:tcPr>
          <w:p w:rsidR="000521D4" w:rsidRPr="008C2C2C" w:rsidRDefault="006F09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планов работы</w:t>
            </w:r>
          </w:p>
        </w:tc>
        <w:tc>
          <w:tcPr>
            <w:tcW w:w="1664" w:type="dxa"/>
          </w:tcPr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  <w:p w:rsidR="008517FD" w:rsidRPr="002B03FC" w:rsidRDefault="008517FD" w:rsidP="007A2B2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B03FC">
              <w:rPr>
                <w:rFonts w:ascii="Times New Roman" w:hAnsi="Times New Roman" w:cs="Times New Roman"/>
                <w:sz w:val="18"/>
                <w:szCs w:val="20"/>
              </w:rPr>
              <w:t>Харланович О.Н.</w:t>
            </w:r>
          </w:p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063" w:type="dxa"/>
          </w:tcPr>
          <w:p w:rsidR="000521D4" w:rsidRPr="008C2C2C" w:rsidRDefault="000521D4" w:rsidP="006F09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6F0994">
              <w:rPr>
                <w:rFonts w:ascii="Times New Roman" w:hAnsi="Times New Roman" w:cs="Times New Roman"/>
                <w:sz w:val="20"/>
                <w:szCs w:val="20"/>
              </w:rPr>
              <w:t xml:space="preserve">дискуссионных </w:t>
            </w:r>
            <w:r w:rsidR="006F0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ок для школьников</w:t>
            </w:r>
          </w:p>
        </w:tc>
        <w:tc>
          <w:tcPr>
            <w:tcW w:w="1974" w:type="dxa"/>
          </w:tcPr>
          <w:p w:rsidR="000521D4" w:rsidRPr="008C2C2C" w:rsidRDefault="006F09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еди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а дискуссионных площадок</w:t>
            </w:r>
          </w:p>
        </w:tc>
        <w:tc>
          <w:tcPr>
            <w:tcW w:w="1675" w:type="dxa"/>
          </w:tcPr>
          <w:p w:rsidR="000521D4" w:rsidRPr="008C2C2C" w:rsidRDefault="006A5197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6F0994">
              <w:rPr>
                <w:rFonts w:ascii="Times New Roman" w:hAnsi="Times New Roman" w:cs="Times New Roman"/>
                <w:sz w:val="20"/>
                <w:szCs w:val="20"/>
              </w:rPr>
              <w:t xml:space="preserve">риказ комитета </w:t>
            </w:r>
            <w:r w:rsidR="006F09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541" w:type="dxa"/>
          </w:tcPr>
          <w:p w:rsidR="000521D4" w:rsidRPr="008C2C2C" w:rsidRDefault="006F099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и в каждой школе</w:t>
            </w:r>
          </w:p>
        </w:tc>
        <w:tc>
          <w:tcPr>
            <w:tcW w:w="1664" w:type="dxa"/>
          </w:tcPr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наткина Е.Ю.</w:t>
            </w:r>
          </w:p>
          <w:p w:rsidR="008517FD" w:rsidRDefault="008517FD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цкая Т.В.</w:t>
            </w:r>
          </w:p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063" w:type="dxa"/>
          </w:tcPr>
          <w:p w:rsidR="000521D4" w:rsidRPr="008C2C2C" w:rsidRDefault="008517FD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вление конкурса на фирменный стиль воспитанников военно-патриотических клубов</w:t>
            </w:r>
          </w:p>
        </w:tc>
        <w:tc>
          <w:tcPr>
            <w:tcW w:w="1974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517FD">
              <w:rPr>
                <w:rFonts w:ascii="Times New Roman" w:hAnsi="Times New Roman" w:cs="Times New Roman"/>
                <w:sz w:val="20"/>
                <w:szCs w:val="20"/>
              </w:rPr>
              <w:t>аличие атрибутики клубов</w:t>
            </w:r>
          </w:p>
        </w:tc>
        <w:tc>
          <w:tcPr>
            <w:tcW w:w="1675" w:type="dxa"/>
          </w:tcPr>
          <w:p w:rsidR="000521D4" w:rsidRPr="008C2C2C" w:rsidRDefault="006A5197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517FD">
              <w:rPr>
                <w:rFonts w:ascii="Times New Roman" w:hAnsi="Times New Roman" w:cs="Times New Roman"/>
                <w:sz w:val="20"/>
                <w:szCs w:val="20"/>
              </w:rPr>
              <w:t>риказ комитета образования</w:t>
            </w:r>
          </w:p>
        </w:tc>
        <w:tc>
          <w:tcPr>
            <w:tcW w:w="1541" w:type="dxa"/>
          </w:tcPr>
          <w:p w:rsidR="000521D4" w:rsidRPr="008C2C2C" w:rsidRDefault="008517FD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рм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иля</w:t>
            </w:r>
          </w:p>
        </w:tc>
        <w:tc>
          <w:tcPr>
            <w:tcW w:w="1664" w:type="dxa"/>
          </w:tcPr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  <w:p w:rsidR="008517FD" w:rsidRDefault="008517FD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063" w:type="dxa"/>
          </w:tcPr>
          <w:p w:rsidR="000521D4" w:rsidRPr="008C2C2C" w:rsidRDefault="008517FD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, обсуждение и утверждение социально значимых акций с участием молодежи на заседании Молодежного совета</w:t>
            </w:r>
          </w:p>
        </w:tc>
        <w:tc>
          <w:tcPr>
            <w:tcW w:w="1974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517FD">
              <w:rPr>
                <w:rFonts w:ascii="Times New Roman" w:hAnsi="Times New Roman" w:cs="Times New Roman"/>
                <w:sz w:val="20"/>
                <w:szCs w:val="20"/>
              </w:rPr>
              <w:t>овышение активности молодежи</w:t>
            </w:r>
          </w:p>
        </w:tc>
        <w:tc>
          <w:tcPr>
            <w:tcW w:w="1675" w:type="dxa"/>
          </w:tcPr>
          <w:p w:rsidR="000521D4" w:rsidRPr="008C2C2C" w:rsidRDefault="006A5197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517FD">
              <w:rPr>
                <w:rFonts w:ascii="Times New Roman" w:hAnsi="Times New Roman" w:cs="Times New Roman"/>
                <w:sz w:val="20"/>
                <w:szCs w:val="20"/>
              </w:rPr>
              <w:t>ешение Молодежного совета при главе округа</w:t>
            </w:r>
          </w:p>
        </w:tc>
        <w:tc>
          <w:tcPr>
            <w:tcW w:w="1541" w:type="dxa"/>
          </w:tcPr>
          <w:p w:rsidR="000521D4" w:rsidRPr="008C2C2C" w:rsidRDefault="00151DEF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 молодежных  акций в год</w:t>
            </w:r>
          </w:p>
        </w:tc>
        <w:tc>
          <w:tcPr>
            <w:tcW w:w="1664" w:type="dxa"/>
          </w:tcPr>
          <w:p w:rsidR="00151DEF" w:rsidRDefault="00151DEF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Е.А.</w:t>
            </w:r>
          </w:p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3063" w:type="dxa"/>
          </w:tcPr>
          <w:p w:rsidR="000521D4" w:rsidRPr="008C2C2C" w:rsidRDefault="00151DEF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Молодежного совета при главе округа в формате дискуссионных площадок (опросы, анкеты, анализ, комментарии)</w:t>
            </w:r>
          </w:p>
        </w:tc>
        <w:tc>
          <w:tcPr>
            <w:tcW w:w="1974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F14C8">
              <w:rPr>
                <w:rFonts w:ascii="Times New Roman" w:hAnsi="Times New Roman" w:cs="Times New Roman"/>
                <w:sz w:val="20"/>
                <w:szCs w:val="20"/>
              </w:rPr>
              <w:t>овышение социальной активности членов совета</w:t>
            </w:r>
          </w:p>
        </w:tc>
        <w:tc>
          <w:tcPr>
            <w:tcW w:w="1675" w:type="dxa"/>
          </w:tcPr>
          <w:p w:rsidR="000521D4" w:rsidRPr="008C2C2C" w:rsidRDefault="006A5197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F14C8">
              <w:rPr>
                <w:rFonts w:ascii="Times New Roman" w:hAnsi="Times New Roman" w:cs="Times New Roman"/>
                <w:sz w:val="20"/>
                <w:szCs w:val="20"/>
              </w:rPr>
              <w:t>лан работы совета на 2017 год</w:t>
            </w:r>
          </w:p>
        </w:tc>
        <w:tc>
          <w:tcPr>
            <w:tcW w:w="1541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A5197">
              <w:rPr>
                <w:rFonts w:ascii="Times New Roman" w:hAnsi="Times New Roman" w:cs="Times New Roman"/>
                <w:sz w:val="20"/>
                <w:szCs w:val="20"/>
              </w:rPr>
              <w:t>е менее 6 заседаний в год</w:t>
            </w:r>
          </w:p>
        </w:tc>
        <w:tc>
          <w:tcPr>
            <w:tcW w:w="1664" w:type="dxa"/>
          </w:tcPr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Е.А.</w:t>
            </w:r>
          </w:p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3063" w:type="dxa"/>
          </w:tcPr>
          <w:p w:rsidR="000521D4" w:rsidRPr="008C2C2C" w:rsidRDefault="000F14C8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оложени</w:t>
            </w:r>
            <w:r w:rsidR="00AC4914">
              <w:rPr>
                <w:rFonts w:ascii="Times New Roman" w:hAnsi="Times New Roman" w:cs="Times New Roman"/>
                <w:sz w:val="20"/>
                <w:szCs w:val="20"/>
              </w:rPr>
              <w:t>й о конкурсе «Ученик 2017», «Сл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органов ученического самоуправления»</w:t>
            </w:r>
          </w:p>
        </w:tc>
        <w:tc>
          <w:tcPr>
            <w:tcW w:w="1974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F14C8">
              <w:rPr>
                <w:rFonts w:ascii="Times New Roman" w:hAnsi="Times New Roman" w:cs="Times New Roman"/>
                <w:sz w:val="20"/>
                <w:szCs w:val="20"/>
              </w:rPr>
              <w:t>ачественная подготовка мероприятий</w:t>
            </w:r>
          </w:p>
        </w:tc>
        <w:tc>
          <w:tcPr>
            <w:tcW w:w="1675" w:type="dxa"/>
          </w:tcPr>
          <w:p w:rsidR="000521D4" w:rsidRPr="008C2C2C" w:rsidRDefault="006A5197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324">
              <w:rPr>
                <w:rFonts w:ascii="Times New Roman" w:hAnsi="Times New Roman" w:cs="Times New Roman"/>
                <w:sz w:val="20"/>
                <w:szCs w:val="20"/>
              </w:rPr>
              <w:t>ринятие приказа комитета образ.</w:t>
            </w:r>
          </w:p>
        </w:tc>
        <w:tc>
          <w:tcPr>
            <w:tcW w:w="1541" w:type="dxa"/>
          </w:tcPr>
          <w:p w:rsidR="000521D4" w:rsidRPr="008C2C2C" w:rsidRDefault="006A5197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лет и 1 конкурс в год</w:t>
            </w:r>
          </w:p>
        </w:tc>
        <w:tc>
          <w:tcPr>
            <w:tcW w:w="1664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3063" w:type="dxa"/>
          </w:tcPr>
          <w:p w:rsidR="000521D4" w:rsidRPr="008C2C2C" w:rsidRDefault="004B732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в органы ученического самоуправления проектов постановлений администрации по вопросам, затрагивающим интересы детей</w:t>
            </w:r>
          </w:p>
        </w:tc>
        <w:tc>
          <w:tcPr>
            <w:tcW w:w="1974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B7324">
              <w:rPr>
                <w:rFonts w:ascii="Times New Roman" w:hAnsi="Times New Roman" w:cs="Times New Roman"/>
                <w:sz w:val="20"/>
                <w:szCs w:val="20"/>
              </w:rPr>
              <w:t>частие детей в обсуждении и внесение дополнений в проекты</w:t>
            </w:r>
          </w:p>
        </w:tc>
        <w:tc>
          <w:tcPr>
            <w:tcW w:w="1675" w:type="dxa"/>
          </w:tcPr>
          <w:p w:rsidR="000521D4" w:rsidRPr="008C2C2C" w:rsidRDefault="006A5197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B7324">
              <w:rPr>
                <w:rFonts w:ascii="Times New Roman" w:hAnsi="Times New Roman" w:cs="Times New Roman"/>
                <w:sz w:val="20"/>
                <w:szCs w:val="20"/>
              </w:rPr>
              <w:t>женедельная рассылка проектов документов в школы</w:t>
            </w:r>
          </w:p>
        </w:tc>
        <w:tc>
          <w:tcPr>
            <w:tcW w:w="1541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A5197">
              <w:rPr>
                <w:rFonts w:ascii="Times New Roman" w:hAnsi="Times New Roman" w:cs="Times New Roman"/>
                <w:sz w:val="20"/>
                <w:szCs w:val="20"/>
              </w:rPr>
              <w:t>е менее 20 проектов в год</w:t>
            </w:r>
          </w:p>
        </w:tc>
        <w:tc>
          <w:tcPr>
            <w:tcW w:w="1664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3063" w:type="dxa"/>
          </w:tcPr>
          <w:p w:rsidR="004B7324" w:rsidRDefault="004B732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кетирования детей по вопросам их оценки</w:t>
            </w:r>
          </w:p>
          <w:p w:rsidR="000521D4" w:rsidRPr="008C2C2C" w:rsidRDefault="004B732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желательности поселков в части доступности объектов</w:t>
            </w:r>
          </w:p>
        </w:tc>
        <w:tc>
          <w:tcPr>
            <w:tcW w:w="1974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5197">
              <w:rPr>
                <w:rFonts w:ascii="Times New Roman" w:hAnsi="Times New Roman" w:cs="Times New Roman"/>
                <w:sz w:val="20"/>
                <w:szCs w:val="20"/>
              </w:rPr>
              <w:t>ценка состояния уровня комфортности</w:t>
            </w:r>
          </w:p>
        </w:tc>
        <w:tc>
          <w:tcPr>
            <w:tcW w:w="1675" w:type="dxa"/>
          </w:tcPr>
          <w:p w:rsidR="000521D4" w:rsidRPr="008C2C2C" w:rsidRDefault="006A5197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541" w:type="dxa"/>
          </w:tcPr>
          <w:p w:rsidR="000521D4" w:rsidRPr="008C2C2C" w:rsidRDefault="006A5197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раза в год</w:t>
            </w:r>
          </w:p>
        </w:tc>
        <w:tc>
          <w:tcPr>
            <w:tcW w:w="1664" w:type="dxa"/>
          </w:tcPr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Е.А.</w:t>
            </w:r>
          </w:p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3FC">
              <w:rPr>
                <w:rFonts w:ascii="Times New Roman" w:hAnsi="Times New Roman" w:cs="Times New Roman"/>
                <w:sz w:val="18"/>
                <w:szCs w:val="20"/>
              </w:rPr>
              <w:t>Харланович О.Н.</w:t>
            </w: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063" w:type="dxa"/>
          </w:tcPr>
          <w:p w:rsidR="000521D4" w:rsidRPr="008C2C2C" w:rsidRDefault="006A5197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стреч главы округа со старшеклассниками, выпускниками</w:t>
            </w:r>
          </w:p>
        </w:tc>
        <w:tc>
          <w:tcPr>
            <w:tcW w:w="1974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5197">
              <w:rPr>
                <w:rFonts w:ascii="Times New Roman" w:hAnsi="Times New Roman" w:cs="Times New Roman"/>
                <w:sz w:val="20"/>
                <w:szCs w:val="20"/>
              </w:rPr>
              <w:t>овышение уровня информированности детей</w:t>
            </w:r>
          </w:p>
        </w:tc>
        <w:tc>
          <w:tcPr>
            <w:tcW w:w="1675" w:type="dxa"/>
          </w:tcPr>
          <w:p w:rsidR="000521D4" w:rsidRPr="008C2C2C" w:rsidRDefault="006A5197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="00AC4914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541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 выпускников</w:t>
            </w:r>
          </w:p>
        </w:tc>
        <w:tc>
          <w:tcPr>
            <w:tcW w:w="1664" w:type="dxa"/>
          </w:tcPr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жавина Л.А.</w:t>
            </w:r>
          </w:p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3063" w:type="dxa"/>
          </w:tcPr>
          <w:p w:rsidR="000521D4" w:rsidRPr="008C2C2C" w:rsidRDefault="006A5197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детского жюри  при проведении конкурсов, фестивалей, акций и др.</w:t>
            </w:r>
          </w:p>
        </w:tc>
        <w:tc>
          <w:tcPr>
            <w:tcW w:w="1974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A5197">
              <w:rPr>
                <w:rFonts w:ascii="Times New Roman" w:hAnsi="Times New Roman" w:cs="Times New Roman"/>
                <w:sz w:val="20"/>
                <w:szCs w:val="20"/>
              </w:rPr>
              <w:t>азвитие аналитических и оценочных данных</w:t>
            </w:r>
          </w:p>
        </w:tc>
        <w:tc>
          <w:tcPr>
            <w:tcW w:w="1675" w:type="dxa"/>
          </w:tcPr>
          <w:p w:rsidR="000521D4" w:rsidRPr="008C2C2C" w:rsidRDefault="00AC491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E032A">
              <w:rPr>
                <w:rFonts w:ascii="Times New Roman" w:hAnsi="Times New Roman" w:cs="Times New Roman"/>
                <w:sz w:val="20"/>
                <w:szCs w:val="20"/>
              </w:rPr>
              <w:t>оложение о конкурсе</w:t>
            </w:r>
          </w:p>
        </w:tc>
        <w:tc>
          <w:tcPr>
            <w:tcW w:w="1541" w:type="dxa"/>
          </w:tcPr>
          <w:p w:rsidR="000521D4" w:rsidRPr="008C2C2C" w:rsidRDefault="005E032A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 раз в год</w:t>
            </w:r>
          </w:p>
        </w:tc>
        <w:tc>
          <w:tcPr>
            <w:tcW w:w="1664" w:type="dxa"/>
          </w:tcPr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Е.А.</w:t>
            </w:r>
          </w:p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3063" w:type="dxa"/>
          </w:tcPr>
          <w:p w:rsidR="000521D4" w:rsidRPr="008C2C2C" w:rsidRDefault="005E032A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докладов, подготовленных для детей и молодежи (о положении детей в районе, о положении молодежи в районе, о состоянии детско-подростковой преступности, о социальной поддержке семьи, о трудовой занятости подростков)</w:t>
            </w:r>
          </w:p>
        </w:tc>
        <w:tc>
          <w:tcPr>
            <w:tcW w:w="1974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E032A">
              <w:rPr>
                <w:rFonts w:ascii="Times New Roman" w:hAnsi="Times New Roman" w:cs="Times New Roman"/>
                <w:sz w:val="20"/>
                <w:szCs w:val="20"/>
              </w:rPr>
              <w:t>овышение уровня информированности детей</w:t>
            </w:r>
          </w:p>
        </w:tc>
        <w:tc>
          <w:tcPr>
            <w:tcW w:w="1675" w:type="dxa"/>
          </w:tcPr>
          <w:p w:rsidR="000521D4" w:rsidRPr="008C2C2C" w:rsidRDefault="00AC491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032A">
              <w:rPr>
                <w:rFonts w:ascii="Times New Roman" w:hAnsi="Times New Roman" w:cs="Times New Roman"/>
                <w:sz w:val="20"/>
                <w:szCs w:val="20"/>
              </w:rPr>
              <w:t>стречи руководителей ведомств со школьниками</w:t>
            </w:r>
          </w:p>
        </w:tc>
        <w:tc>
          <w:tcPr>
            <w:tcW w:w="1541" w:type="dxa"/>
          </w:tcPr>
          <w:p w:rsidR="000521D4" w:rsidRPr="008C2C2C" w:rsidRDefault="00AC491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E032A">
              <w:rPr>
                <w:rFonts w:ascii="Times New Roman" w:hAnsi="Times New Roman" w:cs="Times New Roman"/>
                <w:sz w:val="20"/>
                <w:szCs w:val="20"/>
              </w:rPr>
              <w:t>е менее 6 раз в год</w:t>
            </w:r>
          </w:p>
        </w:tc>
        <w:tc>
          <w:tcPr>
            <w:tcW w:w="1664" w:type="dxa"/>
          </w:tcPr>
          <w:p w:rsidR="000521D4" w:rsidRPr="002B03F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B03FC">
              <w:rPr>
                <w:rFonts w:ascii="Times New Roman" w:hAnsi="Times New Roman" w:cs="Times New Roman"/>
                <w:sz w:val="18"/>
                <w:szCs w:val="20"/>
              </w:rPr>
              <w:t>Харланович О.Н.</w:t>
            </w:r>
          </w:p>
          <w:p w:rsidR="005E032A" w:rsidRDefault="005E032A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  <w:p w:rsidR="005E032A" w:rsidRDefault="005E032A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а А.М.</w:t>
            </w:r>
          </w:p>
          <w:p w:rsidR="005E032A" w:rsidRDefault="005E032A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пур Г.Н.</w:t>
            </w:r>
          </w:p>
          <w:p w:rsidR="005E032A" w:rsidRPr="008C2C2C" w:rsidRDefault="005E032A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нашева О.А.</w:t>
            </w: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3063" w:type="dxa"/>
          </w:tcPr>
          <w:p w:rsidR="000521D4" w:rsidRPr="008C2C2C" w:rsidRDefault="00AC491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новых секций в структуру научно-практической конференции школьников «Шаг в будущее» (НПКШ)</w:t>
            </w:r>
          </w:p>
        </w:tc>
        <w:tc>
          <w:tcPr>
            <w:tcW w:w="1974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4914">
              <w:rPr>
                <w:rFonts w:ascii="Times New Roman" w:hAnsi="Times New Roman" w:cs="Times New Roman"/>
                <w:sz w:val="20"/>
                <w:szCs w:val="20"/>
              </w:rPr>
              <w:t>овышение интереса школьников</w:t>
            </w:r>
          </w:p>
        </w:tc>
        <w:tc>
          <w:tcPr>
            <w:tcW w:w="1675" w:type="dxa"/>
          </w:tcPr>
          <w:p w:rsidR="000521D4" w:rsidRPr="008C2C2C" w:rsidRDefault="00AC491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структуры НПКШ</w:t>
            </w:r>
          </w:p>
        </w:tc>
        <w:tc>
          <w:tcPr>
            <w:tcW w:w="1541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двух секций </w:t>
            </w:r>
          </w:p>
        </w:tc>
        <w:tc>
          <w:tcPr>
            <w:tcW w:w="1664" w:type="dxa"/>
          </w:tcPr>
          <w:p w:rsidR="000521D4" w:rsidRPr="008C2C2C" w:rsidRDefault="00AC491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3063" w:type="dxa"/>
          </w:tcPr>
          <w:p w:rsidR="000521D4" w:rsidRPr="008C2C2C" w:rsidRDefault="00AC491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 каникулярное время профильных смен для школьников по интересам на базе ЛОУ школ, учреждений культуры</w:t>
            </w:r>
          </w:p>
        </w:tc>
        <w:tc>
          <w:tcPr>
            <w:tcW w:w="1974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4914">
              <w:rPr>
                <w:rFonts w:ascii="Times New Roman" w:hAnsi="Times New Roman" w:cs="Times New Roman"/>
                <w:sz w:val="20"/>
                <w:szCs w:val="20"/>
              </w:rPr>
              <w:t>одготовка лидеров из числа школьников</w:t>
            </w:r>
          </w:p>
        </w:tc>
        <w:tc>
          <w:tcPr>
            <w:tcW w:w="1675" w:type="dxa"/>
          </w:tcPr>
          <w:p w:rsidR="000521D4" w:rsidRPr="008C2C2C" w:rsidRDefault="00AC491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1541" w:type="dxa"/>
          </w:tcPr>
          <w:p w:rsidR="000521D4" w:rsidRPr="008C2C2C" w:rsidRDefault="00AC491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A83EAE">
              <w:rPr>
                <w:rFonts w:ascii="Times New Roman" w:hAnsi="Times New Roman" w:cs="Times New Roman"/>
                <w:sz w:val="20"/>
                <w:szCs w:val="20"/>
              </w:rPr>
              <w:t xml:space="preserve"> 30% школьников</w:t>
            </w:r>
          </w:p>
        </w:tc>
        <w:tc>
          <w:tcPr>
            <w:tcW w:w="1664" w:type="dxa"/>
          </w:tcPr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Е.А.</w:t>
            </w:r>
          </w:p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3063" w:type="dxa"/>
          </w:tcPr>
          <w:p w:rsidR="000521D4" w:rsidRPr="008C2C2C" w:rsidRDefault="00AC491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курса творческих работ среди школьников «Герои Отечества» </w:t>
            </w:r>
          </w:p>
        </w:tc>
        <w:tc>
          <w:tcPr>
            <w:tcW w:w="1974" w:type="dxa"/>
          </w:tcPr>
          <w:p w:rsidR="00F45B93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4914">
              <w:rPr>
                <w:rFonts w:ascii="Times New Roman" w:hAnsi="Times New Roman" w:cs="Times New Roman"/>
                <w:sz w:val="20"/>
                <w:szCs w:val="20"/>
              </w:rPr>
              <w:t xml:space="preserve">овышение интереса школьников </w:t>
            </w:r>
          </w:p>
          <w:p w:rsidR="000521D4" w:rsidRPr="008C2C2C" w:rsidRDefault="00AC491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людям</w:t>
            </w:r>
          </w:p>
        </w:tc>
        <w:tc>
          <w:tcPr>
            <w:tcW w:w="1675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4914">
              <w:rPr>
                <w:rFonts w:ascii="Times New Roman" w:hAnsi="Times New Roman" w:cs="Times New Roman"/>
                <w:sz w:val="20"/>
                <w:szCs w:val="20"/>
              </w:rPr>
              <w:t>риказ комитета культуры, комитета образования</w:t>
            </w:r>
          </w:p>
        </w:tc>
        <w:tc>
          <w:tcPr>
            <w:tcW w:w="1541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 школьников</w:t>
            </w:r>
          </w:p>
        </w:tc>
        <w:tc>
          <w:tcPr>
            <w:tcW w:w="1664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3063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ластной акци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 России»</w:t>
            </w:r>
          </w:p>
        </w:tc>
        <w:tc>
          <w:tcPr>
            <w:tcW w:w="1974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социальной активности</w:t>
            </w:r>
          </w:p>
        </w:tc>
        <w:tc>
          <w:tcPr>
            <w:tcW w:w="1675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комитета образования</w:t>
            </w:r>
          </w:p>
        </w:tc>
        <w:tc>
          <w:tcPr>
            <w:tcW w:w="1541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школьников</w:t>
            </w:r>
          </w:p>
        </w:tc>
        <w:tc>
          <w:tcPr>
            <w:tcW w:w="1664" w:type="dxa"/>
          </w:tcPr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3063" w:type="dxa"/>
          </w:tcPr>
          <w:p w:rsidR="000521D4" w:rsidRPr="00A83EAE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ума молоде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годнинского городского округа</w:t>
            </w:r>
          </w:p>
        </w:tc>
        <w:tc>
          <w:tcPr>
            <w:tcW w:w="1974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активности молодежи</w:t>
            </w:r>
          </w:p>
        </w:tc>
        <w:tc>
          <w:tcPr>
            <w:tcW w:w="1675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541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664" w:type="dxa"/>
          </w:tcPr>
          <w:p w:rsidR="00A83EAE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цкая Т.В.</w:t>
            </w:r>
          </w:p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наткина Е.Ю.</w:t>
            </w:r>
          </w:p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Е.А.</w:t>
            </w: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8</w:t>
            </w:r>
          </w:p>
        </w:tc>
        <w:tc>
          <w:tcPr>
            <w:tcW w:w="3063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банка данных талантливых (одаренных) детей и молодежи</w:t>
            </w:r>
          </w:p>
        </w:tc>
        <w:tc>
          <w:tcPr>
            <w:tcW w:w="1974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данных</w:t>
            </w:r>
          </w:p>
        </w:tc>
        <w:tc>
          <w:tcPr>
            <w:tcW w:w="1675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комитетов культуры, образования</w:t>
            </w:r>
          </w:p>
        </w:tc>
        <w:tc>
          <w:tcPr>
            <w:tcW w:w="1541" w:type="dxa"/>
          </w:tcPr>
          <w:p w:rsidR="000521D4" w:rsidRPr="008C2C2C" w:rsidRDefault="00A83EA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0% школьников</w:t>
            </w:r>
          </w:p>
        </w:tc>
        <w:tc>
          <w:tcPr>
            <w:tcW w:w="1664" w:type="dxa"/>
          </w:tcPr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Е.А.</w:t>
            </w:r>
          </w:p>
        </w:tc>
      </w:tr>
      <w:tr w:rsidR="002B03FC" w:rsidRPr="008C2C2C" w:rsidTr="00F86D66">
        <w:tc>
          <w:tcPr>
            <w:tcW w:w="567" w:type="dxa"/>
          </w:tcPr>
          <w:p w:rsidR="002B03FC" w:rsidRDefault="00F45B93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3063" w:type="dxa"/>
          </w:tcPr>
          <w:p w:rsidR="002B03FC" w:rsidRDefault="00F45B93" w:rsidP="00F45B9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«Школы журналистского мастерства» при МБОУ «СОШ 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год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4" w:type="dxa"/>
          </w:tcPr>
          <w:p w:rsidR="002B03FC" w:rsidRDefault="00F45B93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творческого потенциала</w:t>
            </w:r>
          </w:p>
        </w:tc>
        <w:tc>
          <w:tcPr>
            <w:tcW w:w="1675" w:type="dxa"/>
          </w:tcPr>
          <w:p w:rsidR="00F45B93" w:rsidRDefault="00F45B93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, </w:t>
            </w:r>
          </w:p>
          <w:p w:rsidR="002B03FC" w:rsidRDefault="00F45B93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комитета образования</w:t>
            </w:r>
          </w:p>
        </w:tc>
        <w:tc>
          <w:tcPr>
            <w:tcW w:w="1541" w:type="dxa"/>
          </w:tcPr>
          <w:p w:rsidR="002B03FC" w:rsidRDefault="00F45B93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 школьников</w:t>
            </w:r>
          </w:p>
        </w:tc>
        <w:tc>
          <w:tcPr>
            <w:tcW w:w="1664" w:type="dxa"/>
          </w:tcPr>
          <w:p w:rsidR="002B03FC" w:rsidRDefault="00F45B93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 Ю.</w:t>
            </w:r>
          </w:p>
          <w:p w:rsidR="00F45B93" w:rsidRDefault="00F45B93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Н. Е.</w:t>
            </w:r>
          </w:p>
        </w:tc>
      </w:tr>
      <w:tr w:rsidR="000521D4" w:rsidRPr="008C2C2C" w:rsidTr="007A2B29">
        <w:tc>
          <w:tcPr>
            <w:tcW w:w="567" w:type="dxa"/>
          </w:tcPr>
          <w:p w:rsidR="00F86D66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1D4" w:rsidRPr="00F86D66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D6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7" w:type="dxa"/>
            <w:gridSpan w:val="5"/>
          </w:tcPr>
          <w:p w:rsidR="00F86D66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B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нформационно-разъяснительной работы</w:t>
            </w:r>
          </w:p>
          <w:p w:rsidR="00F86D66" w:rsidRPr="007227BB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063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информированию </w:t>
            </w:r>
            <w:r w:rsidR="00A83EAE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ов и молодежи </w:t>
            </w:r>
            <w:r w:rsidR="00A72651">
              <w:rPr>
                <w:rFonts w:ascii="Times New Roman" w:hAnsi="Times New Roman" w:cs="Times New Roman"/>
                <w:sz w:val="20"/>
                <w:szCs w:val="20"/>
              </w:rPr>
              <w:t>о проведении  массовых публичных, общественно значимых мероприятиях</w:t>
            </w:r>
          </w:p>
        </w:tc>
        <w:tc>
          <w:tcPr>
            <w:tcW w:w="1974" w:type="dxa"/>
          </w:tcPr>
          <w:p w:rsidR="000521D4" w:rsidRPr="008C2C2C" w:rsidRDefault="00A72651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максимального количества молодежи для участия</w:t>
            </w:r>
          </w:p>
        </w:tc>
        <w:tc>
          <w:tcPr>
            <w:tcW w:w="1675" w:type="dxa"/>
          </w:tcPr>
          <w:p w:rsidR="000521D4" w:rsidRPr="008C2C2C" w:rsidRDefault="00A72651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в СМИ, информация для школ</w:t>
            </w:r>
          </w:p>
        </w:tc>
        <w:tc>
          <w:tcPr>
            <w:tcW w:w="1541" w:type="dxa"/>
          </w:tcPr>
          <w:p w:rsidR="000521D4" w:rsidRPr="008C2C2C" w:rsidRDefault="00A72651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30% от числа учащейся и работающей молодежи района</w:t>
            </w:r>
          </w:p>
        </w:tc>
        <w:tc>
          <w:tcPr>
            <w:tcW w:w="1664" w:type="dxa"/>
          </w:tcPr>
          <w:p w:rsidR="00A72651" w:rsidRDefault="00A72651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Е.А.</w:t>
            </w:r>
          </w:p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063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</w:t>
            </w:r>
            <w:r w:rsidR="00A72651">
              <w:rPr>
                <w:rFonts w:ascii="Times New Roman" w:hAnsi="Times New Roman" w:cs="Times New Roman"/>
                <w:sz w:val="20"/>
                <w:szCs w:val="20"/>
              </w:rPr>
              <w:t>населения о лидерах, победителях, призерах из числа детей и молодежи</w:t>
            </w:r>
          </w:p>
        </w:tc>
        <w:tc>
          <w:tcPr>
            <w:tcW w:w="1974" w:type="dxa"/>
          </w:tcPr>
          <w:p w:rsidR="000521D4" w:rsidRPr="008C2C2C" w:rsidRDefault="00A72651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молодежи в лидерские движения</w:t>
            </w:r>
          </w:p>
        </w:tc>
        <w:tc>
          <w:tcPr>
            <w:tcW w:w="1675" w:type="dxa"/>
          </w:tcPr>
          <w:p w:rsidR="000521D4" w:rsidRPr="008C2C2C" w:rsidRDefault="00A72651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в СМИ, сайтах учреждений</w:t>
            </w:r>
          </w:p>
        </w:tc>
        <w:tc>
          <w:tcPr>
            <w:tcW w:w="1541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6</w:t>
            </w:r>
          </w:p>
        </w:tc>
        <w:tc>
          <w:tcPr>
            <w:tcW w:w="1664" w:type="dxa"/>
          </w:tcPr>
          <w:p w:rsidR="000521D4" w:rsidRPr="008C2C2C" w:rsidRDefault="00A72651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063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онных материалов по результатам </w:t>
            </w:r>
            <w:r w:rsidR="00A72651">
              <w:rPr>
                <w:rFonts w:ascii="Times New Roman" w:hAnsi="Times New Roman" w:cs="Times New Roman"/>
                <w:sz w:val="20"/>
                <w:szCs w:val="20"/>
              </w:rPr>
              <w:t>работы органов ученического самоуправления</w:t>
            </w:r>
          </w:p>
        </w:tc>
        <w:tc>
          <w:tcPr>
            <w:tcW w:w="1974" w:type="dxa"/>
          </w:tcPr>
          <w:p w:rsidR="000521D4" w:rsidRPr="008C2C2C" w:rsidRDefault="00A72651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детей</w:t>
            </w:r>
          </w:p>
        </w:tc>
        <w:tc>
          <w:tcPr>
            <w:tcW w:w="1675" w:type="dxa"/>
          </w:tcPr>
          <w:p w:rsidR="000521D4" w:rsidRPr="008C2C2C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2651">
              <w:rPr>
                <w:rFonts w:ascii="Times New Roman" w:hAnsi="Times New Roman" w:cs="Times New Roman"/>
                <w:sz w:val="20"/>
                <w:szCs w:val="20"/>
              </w:rPr>
              <w:t>риказ комитета образования</w:t>
            </w:r>
          </w:p>
        </w:tc>
        <w:tc>
          <w:tcPr>
            <w:tcW w:w="1541" w:type="dxa"/>
          </w:tcPr>
          <w:p w:rsidR="000521D4" w:rsidRPr="008C2C2C" w:rsidRDefault="00A72651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4 итоговых материалов</w:t>
            </w:r>
          </w:p>
        </w:tc>
        <w:tc>
          <w:tcPr>
            <w:tcW w:w="1664" w:type="dxa"/>
          </w:tcPr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  <w:p w:rsidR="000521D4" w:rsidRPr="008C2C2C" w:rsidRDefault="00A72651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</w:tc>
      </w:tr>
      <w:tr w:rsidR="002F2E3E" w:rsidRPr="008C2C2C" w:rsidTr="00F86D66">
        <w:tc>
          <w:tcPr>
            <w:tcW w:w="567" w:type="dxa"/>
          </w:tcPr>
          <w:p w:rsidR="002F2E3E" w:rsidRDefault="002F2E3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063" w:type="dxa"/>
          </w:tcPr>
          <w:p w:rsidR="002F2E3E" w:rsidRDefault="002F2E3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материалов школьников в газете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1974" w:type="dxa"/>
          </w:tcPr>
          <w:p w:rsidR="002F2E3E" w:rsidRDefault="002F2E3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активности молодежи</w:t>
            </w:r>
          </w:p>
        </w:tc>
        <w:tc>
          <w:tcPr>
            <w:tcW w:w="1675" w:type="dxa"/>
          </w:tcPr>
          <w:p w:rsidR="002F2E3E" w:rsidRDefault="002F2E3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публикаций в газете</w:t>
            </w:r>
          </w:p>
        </w:tc>
        <w:tc>
          <w:tcPr>
            <w:tcW w:w="1541" w:type="dxa"/>
          </w:tcPr>
          <w:p w:rsidR="002F2E3E" w:rsidRDefault="002F2E3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еже 1 раза в месяц</w:t>
            </w:r>
          </w:p>
        </w:tc>
        <w:tc>
          <w:tcPr>
            <w:tcW w:w="1664" w:type="dxa"/>
          </w:tcPr>
          <w:p w:rsidR="002F2E3E" w:rsidRDefault="002F2E3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 Ю.</w:t>
            </w:r>
          </w:p>
          <w:p w:rsidR="002F2E3E" w:rsidRDefault="002F2E3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ёдова Е. А.</w:t>
            </w:r>
          </w:p>
          <w:p w:rsidR="002F2E3E" w:rsidRDefault="002F2E3E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Н. Е.</w:t>
            </w:r>
          </w:p>
        </w:tc>
      </w:tr>
      <w:tr w:rsidR="000521D4" w:rsidRPr="008C2C2C" w:rsidTr="007A2B29">
        <w:tc>
          <w:tcPr>
            <w:tcW w:w="567" w:type="dxa"/>
          </w:tcPr>
          <w:p w:rsidR="00F86D66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1D4" w:rsidRPr="00A72651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65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9917" w:type="dxa"/>
            <w:gridSpan w:val="5"/>
          </w:tcPr>
          <w:p w:rsidR="00F86D66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65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мероприятия</w:t>
            </w:r>
          </w:p>
          <w:p w:rsidR="00F86D66" w:rsidRPr="00A72651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063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адрового мониторинга</w:t>
            </w:r>
            <w:r w:rsidR="00A7265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й детских клубов, объединений, ученических органов</w:t>
            </w:r>
          </w:p>
        </w:tc>
        <w:tc>
          <w:tcPr>
            <w:tcW w:w="1974" w:type="dxa"/>
          </w:tcPr>
          <w:p w:rsidR="000521D4" w:rsidRPr="008C2C2C" w:rsidRDefault="00404A8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2651">
              <w:rPr>
                <w:rFonts w:ascii="Times New Roman" w:hAnsi="Times New Roman" w:cs="Times New Roman"/>
                <w:sz w:val="20"/>
                <w:szCs w:val="20"/>
              </w:rPr>
              <w:t>овышение интереса к работе руководителей детских объединений</w:t>
            </w:r>
          </w:p>
        </w:tc>
        <w:tc>
          <w:tcPr>
            <w:tcW w:w="1675" w:type="dxa"/>
          </w:tcPr>
          <w:p w:rsidR="000521D4" w:rsidRPr="008C2C2C" w:rsidRDefault="00404A8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учение молодежного совета</w:t>
            </w:r>
          </w:p>
        </w:tc>
        <w:tc>
          <w:tcPr>
            <w:tcW w:w="1541" w:type="dxa"/>
          </w:tcPr>
          <w:p w:rsidR="000521D4" w:rsidRPr="008C2C2C" w:rsidRDefault="00404A8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олной базы данных</w:t>
            </w:r>
          </w:p>
        </w:tc>
        <w:tc>
          <w:tcPr>
            <w:tcW w:w="1664" w:type="dxa"/>
          </w:tcPr>
          <w:p w:rsidR="00404A86" w:rsidRDefault="00404A8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Е.А.</w:t>
            </w:r>
          </w:p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063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с </w:t>
            </w:r>
            <w:r w:rsidR="00404A86">
              <w:rPr>
                <w:rFonts w:ascii="Times New Roman" w:hAnsi="Times New Roman" w:cs="Times New Roman"/>
                <w:sz w:val="20"/>
                <w:szCs w:val="20"/>
              </w:rPr>
              <w:t xml:space="preserve">дет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ителей по удовлетворенности качеством получения услуг</w:t>
            </w:r>
            <w:r w:rsidR="00404A86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изации детского населения в учреждениях образования, культуры, спорта</w:t>
            </w:r>
          </w:p>
        </w:tc>
        <w:tc>
          <w:tcPr>
            <w:tcW w:w="1974" w:type="dxa"/>
          </w:tcPr>
          <w:p w:rsidR="000521D4" w:rsidRPr="008C2C2C" w:rsidRDefault="00404A86" w:rsidP="00404A8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уровня проводимой работы</w:t>
            </w:r>
          </w:p>
        </w:tc>
        <w:tc>
          <w:tcPr>
            <w:tcW w:w="1675" w:type="dxa"/>
          </w:tcPr>
          <w:p w:rsidR="000521D4" w:rsidRPr="008C2C2C" w:rsidRDefault="00404A8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комитетов культуры, спорта, образования</w:t>
            </w:r>
          </w:p>
        </w:tc>
        <w:tc>
          <w:tcPr>
            <w:tcW w:w="1541" w:type="dxa"/>
          </w:tcPr>
          <w:p w:rsidR="000521D4" w:rsidRPr="008C2C2C" w:rsidRDefault="00404A8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тогов опроса  детей и родителей</w:t>
            </w:r>
          </w:p>
        </w:tc>
        <w:tc>
          <w:tcPr>
            <w:tcW w:w="1664" w:type="dxa"/>
          </w:tcPr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Е.А.</w:t>
            </w:r>
          </w:p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063" w:type="dxa"/>
          </w:tcPr>
          <w:p w:rsidR="000521D4" w:rsidRPr="008C2C2C" w:rsidRDefault="00404A8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ониторинга по определению степени социализации школьников (аналитическая справка о степени социализации школьников)</w:t>
            </w:r>
          </w:p>
        </w:tc>
        <w:tc>
          <w:tcPr>
            <w:tcW w:w="1974" w:type="dxa"/>
          </w:tcPr>
          <w:p w:rsidR="000521D4" w:rsidRPr="008C2C2C" w:rsidRDefault="00404A8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социализации школьников</w:t>
            </w:r>
          </w:p>
        </w:tc>
        <w:tc>
          <w:tcPr>
            <w:tcW w:w="1675" w:type="dxa"/>
          </w:tcPr>
          <w:p w:rsidR="000521D4" w:rsidRPr="008C2C2C" w:rsidRDefault="00404A8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, приказы комитетов образования культуры</w:t>
            </w:r>
          </w:p>
        </w:tc>
        <w:tc>
          <w:tcPr>
            <w:tcW w:w="1541" w:type="dxa"/>
          </w:tcPr>
          <w:p w:rsidR="000521D4" w:rsidRPr="008C2C2C" w:rsidRDefault="00404A8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активности детей на 30%, снижение негативных проявлений на 15%</w:t>
            </w:r>
          </w:p>
        </w:tc>
        <w:tc>
          <w:tcPr>
            <w:tcW w:w="1664" w:type="dxa"/>
          </w:tcPr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жавина Л.А.</w:t>
            </w:r>
          </w:p>
          <w:p w:rsidR="00F86D66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  <w:p w:rsidR="00F86D66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Е.А.</w:t>
            </w:r>
          </w:p>
          <w:p w:rsidR="00F86D66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  <w:p w:rsidR="00F86D66" w:rsidRPr="008C2C2C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Н.Е.</w:t>
            </w:r>
          </w:p>
        </w:tc>
      </w:tr>
      <w:tr w:rsidR="006F0994" w:rsidRPr="008C2C2C" w:rsidTr="00F86D66">
        <w:tc>
          <w:tcPr>
            <w:tcW w:w="567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063" w:type="dxa"/>
          </w:tcPr>
          <w:p w:rsidR="000521D4" w:rsidRPr="008C2C2C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</w:t>
            </w:r>
            <w:r w:rsidR="00404A86">
              <w:rPr>
                <w:rFonts w:ascii="Times New Roman" w:hAnsi="Times New Roman" w:cs="Times New Roman"/>
                <w:sz w:val="20"/>
                <w:szCs w:val="20"/>
              </w:rPr>
              <w:t>работы по привлечению детей к решению вопросов, затрагивающих их интересы</w:t>
            </w:r>
          </w:p>
        </w:tc>
        <w:tc>
          <w:tcPr>
            <w:tcW w:w="1974" w:type="dxa"/>
          </w:tcPr>
          <w:p w:rsidR="000521D4" w:rsidRPr="008C2C2C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уровня работы учреждений</w:t>
            </w:r>
          </w:p>
        </w:tc>
        <w:tc>
          <w:tcPr>
            <w:tcW w:w="1675" w:type="dxa"/>
          </w:tcPr>
          <w:p w:rsidR="000521D4" w:rsidRPr="008C2C2C" w:rsidRDefault="00404A8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углый стол» по теме с участием руководителей ведомств</w:t>
            </w:r>
          </w:p>
        </w:tc>
        <w:tc>
          <w:tcPr>
            <w:tcW w:w="1541" w:type="dxa"/>
          </w:tcPr>
          <w:p w:rsidR="000521D4" w:rsidRPr="008C2C2C" w:rsidRDefault="00F86D66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04A86">
              <w:rPr>
                <w:rFonts w:ascii="Times New Roman" w:hAnsi="Times New Roman" w:cs="Times New Roman"/>
                <w:sz w:val="20"/>
                <w:szCs w:val="20"/>
              </w:rPr>
              <w:t xml:space="preserve">ыпуск брошюры с практик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664" w:type="dxa"/>
          </w:tcPr>
          <w:p w:rsidR="000521D4" w:rsidRDefault="000521D4" w:rsidP="007A2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жавина Л.А.</w:t>
            </w:r>
          </w:p>
          <w:p w:rsidR="00F86D66" w:rsidRDefault="00F86D66" w:rsidP="00F86D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кина Е.Ю.</w:t>
            </w:r>
          </w:p>
          <w:p w:rsidR="00F86D66" w:rsidRDefault="00F86D66" w:rsidP="00F86D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Е.А.</w:t>
            </w:r>
          </w:p>
          <w:p w:rsidR="00F86D66" w:rsidRDefault="00F86D66" w:rsidP="00F86D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  <w:p w:rsidR="00F86D66" w:rsidRPr="008C2C2C" w:rsidRDefault="00F86D66" w:rsidP="00F86D6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Н.Е.</w:t>
            </w:r>
          </w:p>
        </w:tc>
      </w:tr>
    </w:tbl>
    <w:p w:rsidR="000521D4" w:rsidRPr="00F4289D" w:rsidRDefault="000521D4" w:rsidP="000521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B93" w:rsidRDefault="00F45B93">
      <w:r>
        <w:br w:type="page"/>
      </w:r>
    </w:p>
    <w:p w:rsidR="00C919F4" w:rsidRPr="00141473" w:rsidRDefault="00C919F4" w:rsidP="00C919F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 ПОСТАНОВЛЕНИЯ</w:t>
      </w:r>
    </w:p>
    <w:p w:rsidR="00110653" w:rsidRPr="00110653" w:rsidRDefault="00C919F4" w:rsidP="001106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0653">
        <w:rPr>
          <w:rFonts w:ascii="Times New Roman" w:eastAsia="Times New Roman" w:hAnsi="Times New Roman" w:cs="Times New Roman"/>
          <w:caps/>
          <w:sz w:val="24"/>
          <w:szCs w:val="24"/>
        </w:rPr>
        <w:t>«</w:t>
      </w:r>
      <w:r w:rsidR="00110653" w:rsidRPr="00110653">
        <w:rPr>
          <w:rFonts w:ascii="Times New Roman" w:hAnsi="Times New Roman" w:cs="Times New Roman"/>
          <w:sz w:val="24"/>
          <w:szCs w:val="24"/>
        </w:rPr>
        <w:t>Об утверждении плана мероприятий («Дорожная карта»</w:t>
      </w:r>
      <w:proofErr w:type="gramStart"/>
      <w:r w:rsidR="00110653" w:rsidRPr="00110653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110653" w:rsidRPr="00110653">
        <w:rPr>
          <w:rFonts w:ascii="Times New Roman" w:hAnsi="Times New Roman" w:cs="Times New Roman"/>
          <w:sz w:val="24"/>
          <w:szCs w:val="24"/>
        </w:rPr>
        <w:t>о развитию практики участия детей в решении вопросов, затрагивающих их интересы, на территории Ягоднинского</w:t>
      </w:r>
    </w:p>
    <w:p w:rsidR="00C919F4" w:rsidRPr="00110653" w:rsidRDefault="00110653" w:rsidP="0011065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  <w:r w:rsidRPr="00110653">
        <w:rPr>
          <w:rFonts w:ascii="Times New Roman" w:hAnsi="Times New Roman" w:cs="Times New Roman"/>
          <w:sz w:val="24"/>
          <w:szCs w:val="24"/>
        </w:rPr>
        <w:t>городского округа в 2017 году</w:t>
      </w:r>
      <w:r w:rsidR="00C919F4" w:rsidRPr="0011065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919F4" w:rsidRPr="00141473" w:rsidRDefault="00C919F4" w:rsidP="00C91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19F4" w:rsidRPr="00141473" w:rsidRDefault="00C919F4" w:rsidP="00C91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 xml:space="preserve">Подготовлен: </w:t>
      </w:r>
      <w:r w:rsidR="00110653">
        <w:rPr>
          <w:rFonts w:ascii="Times New Roman" w:eastAsia="Times New Roman" w:hAnsi="Times New Roman" w:cs="Times New Roman"/>
          <w:sz w:val="24"/>
          <w:szCs w:val="24"/>
        </w:rPr>
        <w:t>Гужавиной Л. А., заместителем главы по социальным вопросам</w:t>
      </w:r>
    </w:p>
    <w:p w:rsidR="00C919F4" w:rsidRPr="00141473" w:rsidRDefault="00C919F4" w:rsidP="00C91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919F4" w:rsidRPr="00141473" w:rsidRDefault="00C919F4" w:rsidP="00C91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 xml:space="preserve">________________2016 года </w:t>
      </w:r>
    </w:p>
    <w:p w:rsidR="00C919F4" w:rsidRPr="00141473" w:rsidRDefault="00C919F4" w:rsidP="00C91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919F4" w:rsidRPr="00141473" w:rsidRDefault="00C919F4" w:rsidP="00C91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919F4" w:rsidRPr="00141473" w:rsidRDefault="00C919F4" w:rsidP="00C919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5954"/>
        <w:gridCol w:w="1953"/>
        <w:gridCol w:w="2246"/>
      </w:tblGrid>
      <w:tr w:rsidR="00C919F4" w:rsidRPr="00141473" w:rsidTr="008E2D26">
        <w:trPr>
          <w:trHeight w:val="202"/>
        </w:trPr>
        <w:tc>
          <w:tcPr>
            <w:tcW w:w="426" w:type="dxa"/>
          </w:tcPr>
          <w:p w:rsidR="00C919F4" w:rsidRPr="00110653" w:rsidRDefault="00C919F4" w:rsidP="008E2D26">
            <w:pPr>
              <w:spacing w:after="0"/>
              <w:ind w:left="-14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954" w:type="dxa"/>
          </w:tcPr>
          <w:p w:rsidR="00C919F4" w:rsidRPr="00110653" w:rsidRDefault="00C919F4" w:rsidP="008E2D2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653">
              <w:rPr>
                <w:rFonts w:ascii="Times New Roman" w:eastAsia="Times New Roman" w:hAnsi="Times New Roman" w:cs="Times New Roman"/>
                <w:lang w:eastAsia="en-US"/>
              </w:rPr>
              <w:t>Должность</w:t>
            </w:r>
          </w:p>
        </w:tc>
        <w:tc>
          <w:tcPr>
            <w:tcW w:w="1953" w:type="dxa"/>
          </w:tcPr>
          <w:p w:rsidR="00C919F4" w:rsidRPr="00110653" w:rsidRDefault="00C919F4" w:rsidP="008E2D26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653">
              <w:rPr>
                <w:rFonts w:ascii="Times New Roman" w:eastAsia="Times New Roman" w:hAnsi="Times New Roman" w:cs="Times New Roman"/>
                <w:lang w:eastAsia="en-US"/>
              </w:rPr>
              <w:t>Ф. И. О.</w:t>
            </w:r>
          </w:p>
        </w:tc>
        <w:tc>
          <w:tcPr>
            <w:tcW w:w="2246" w:type="dxa"/>
          </w:tcPr>
          <w:p w:rsidR="00C919F4" w:rsidRPr="00110653" w:rsidRDefault="00C919F4" w:rsidP="008E2D2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653">
              <w:rPr>
                <w:rFonts w:ascii="Times New Roman" w:eastAsia="Times New Roman" w:hAnsi="Times New Roman" w:cs="Times New Roman"/>
                <w:lang w:eastAsia="en-US"/>
              </w:rPr>
              <w:t>Подпись</w:t>
            </w:r>
          </w:p>
        </w:tc>
      </w:tr>
      <w:tr w:rsidR="00C919F4" w:rsidRPr="00141473" w:rsidTr="00110653">
        <w:trPr>
          <w:trHeight w:val="110"/>
        </w:trPr>
        <w:tc>
          <w:tcPr>
            <w:tcW w:w="426" w:type="dxa"/>
          </w:tcPr>
          <w:p w:rsidR="00C919F4" w:rsidRPr="00110653" w:rsidRDefault="00C919F4" w:rsidP="008E2D26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65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5954" w:type="dxa"/>
          </w:tcPr>
          <w:p w:rsidR="00C919F4" w:rsidRPr="00110653" w:rsidRDefault="00110653" w:rsidP="008E2D26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653">
              <w:rPr>
                <w:rFonts w:ascii="Times New Roman" w:eastAsia="Times New Roman" w:hAnsi="Times New Roman" w:cs="Times New Roman"/>
                <w:lang w:eastAsia="en-US"/>
              </w:rPr>
              <w:t>Руководитель комитета образования</w:t>
            </w:r>
          </w:p>
        </w:tc>
        <w:tc>
          <w:tcPr>
            <w:tcW w:w="1953" w:type="dxa"/>
          </w:tcPr>
          <w:p w:rsidR="00C919F4" w:rsidRPr="00110653" w:rsidRDefault="00016ECF" w:rsidP="008E2D2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гнаткина Е</w:t>
            </w:r>
            <w:r w:rsidR="00110653" w:rsidRPr="00110653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110653" w:rsidRPr="00110653">
              <w:rPr>
                <w:rFonts w:ascii="Times New Roman" w:eastAsia="Times New Roman" w:hAnsi="Times New Roman" w:cs="Times New Roman"/>
                <w:lang w:eastAsia="en-US"/>
              </w:rPr>
              <w:t>Ю.</w:t>
            </w:r>
          </w:p>
        </w:tc>
        <w:tc>
          <w:tcPr>
            <w:tcW w:w="2246" w:type="dxa"/>
          </w:tcPr>
          <w:p w:rsidR="00C919F4" w:rsidRPr="00110653" w:rsidRDefault="00C919F4" w:rsidP="008E2D26">
            <w:pPr>
              <w:spacing w:after="0"/>
              <w:rPr>
                <w:rFonts w:ascii="Calibri" w:eastAsia="Times New Roman" w:hAnsi="Calibri" w:cs="Calibri"/>
                <w:lang w:eastAsia="en-US"/>
              </w:rPr>
            </w:pPr>
          </w:p>
        </w:tc>
      </w:tr>
      <w:tr w:rsidR="00C919F4" w:rsidRPr="00141473" w:rsidTr="008E2D26">
        <w:trPr>
          <w:trHeight w:val="202"/>
        </w:trPr>
        <w:tc>
          <w:tcPr>
            <w:tcW w:w="426" w:type="dxa"/>
          </w:tcPr>
          <w:p w:rsidR="00C919F4" w:rsidRPr="00110653" w:rsidRDefault="00110653" w:rsidP="008E2D26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653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5954" w:type="dxa"/>
          </w:tcPr>
          <w:p w:rsidR="00C919F4" w:rsidRPr="00110653" w:rsidRDefault="00C919F4" w:rsidP="008E2D26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653">
              <w:rPr>
                <w:rFonts w:ascii="Times New Roman" w:eastAsia="Times New Roman" w:hAnsi="Times New Roman" w:cs="Times New Roman"/>
                <w:lang w:eastAsia="en-US"/>
              </w:rPr>
              <w:t>Руководитель комитета культуры</w:t>
            </w:r>
          </w:p>
        </w:tc>
        <w:tc>
          <w:tcPr>
            <w:tcW w:w="1953" w:type="dxa"/>
          </w:tcPr>
          <w:p w:rsidR="00C919F4" w:rsidRPr="00110653" w:rsidRDefault="00C919F4" w:rsidP="008E2D2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653">
              <w:rPr>
                <w:rFonts w:ascii="Times New Roman" w:eastAsia="Times New Roman" w:hAnsi="Times New Roman" w:cs="Times New Roman"/>
                <w:lang w:eastAsia="en-US"/>
              </w:rPr>
              <w:t>Нефёдова Е. А.</w:t>
            </w:r>
          </w:p>
        </w:tc>
        <w:tc>
          <w:tcPr>
            <w:tcW w:w="2246" w:type="dxa"/>
          </w:tcPr>
          <w:p w:rsidR="00C919F4" w:rsidRPr="00110653" w:rsidRDefault="00C919F4" w:rsidP="008E2D26">
            <w:pPr>
              <w:spacing w:after="0"/>
              <w:rPr>
                <w:rFonts w:ascii="Calibri" w:eastAsia="Times New Roman" w:hAnsi="Calibri" w:cs="Calibri"/>
                <w:lang w:eastAsia="en-US"/>
              </w:rPr>
            </w:pPr>
          </w:p>
        </w:tc>
      </w:tr>
      <w:tr w:rsidR="00C919F4" w:rsidRPr="00141473" w:rsidTr="008E2D26">
        <w:trPr>
          <w:trHeight w:val="202"/>
        </w:trPr>
        <w:tc>
          <w:tcPr>
            <w:tcW w:w="426" w:type="dxa"/>
          </w:tcPr>
          <w:p w:rsidR="00C919F4" w:rsidRPr="00110653" w:rsidRDefault="00110653" w:rsidP="008E2D26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653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5954" w:type="dxa"/>
          </w:tcPr>
          <w:p w:rsidR="00C919F4" w:rsidRPr="00110653" w:rsidRDefault="00110653" w:rsidP="008E2D26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653">
              <w:rPr>
                <w:rFonts w:ascii="Times New Roman" w:eastAsia="Times New Roman" w:hAnsi="Times New Roman" w:cs="Times New Roman"/>
                <w:lang w:eastAsia="en-US"/>
              </w:rPr>
              <w:t xml:space="preserve">И. о. руководителя комитета по физической культуре, спорту и туризму </w:t>
            </w:r>
          </w:p>
        </w:tc>
        <w:tc>
          <w:tcPr>
            <w:tcW w:w="1953" w:type="dxa"/>
          </w:tcPr>
          <w:p w:rsidR="00C919F4" w:rsidRPr="00110653" w:rsidRDefault="00110653" w:rsidP="008E2D2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10653">
              <w:rPr>
                <w:rFonts w:ascii="Times New Roman" w:eastAsia="Times New Roman" w:hAnsi="Times New Roman" w:cs="Times New Roman"/>
                <w:lang w:eastAsia="en-US"/>
              </w:rPr>
              <w:t>Баль</w:t>
            </w:r>
            <w:proofErr w:type="spellEnd"/>
            <w:r w:rsidRPr="00110653">
              <w:rPr>
                <w:rFonts w:ascii="Times New Roman" w:eastAsia="Times New Roman" w:hAnsi="Times New Roman" w:cs="Times New Roman"/>
                <w:lang w:eastAsia="en-US"/>
              </w:rPr>
              <w:t xml:space="preserve"> Е. А.</w:t>
            </w:r>
          </w:p>
        </w:tc>
        <w:tc>
          <w:tcPr>
            <w:tcW w:w="2246" w:type="dxa"/>
          </w:tcPr>
          <w:p w:rsidR="00C919F4" w:rsidRPr="00110653" w:rsidRDefault="00C919F4" w:rsidP="008E2D26">
            <w:pPr>
              <w:spacing w:after="0"/>
              <w:rPr>
                <w:rFonts w:ascii="Calibri" w:eastAsia="Times New Roman" w:hAnsi="Calibri" w:cs="Calibri"/>
                <w:lang w:eastAsia="en-US"/>
              </w:rPr>
            </w:pPr>
          </w:p>
        </w:tc>
      </w:tr>
      <w:tr w:rsidR="00C919F4" w:rsidRPr="00141473" w:rsidTr="008E2D26">
        <w:trPr>
          <w:trHeight w:val="202"/>
        </w:trPr>
        <w:tc>
          <w:tcPr>
            <w:tcW w:w="426" w:type="dxa"/>
          </w:tcPr>
          <w:p w:rsidR="00C919F4" w:rsidRPr="00110653" w:rsidRDefault="00110653" w:rsidP="008E2D26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653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5954" w:type="dxa"/>
          </w:tcPr>
          <w:p w:rsidR="00C919F4" w:rsidRPr="00110653" w:rsidRDefault="00110653" w:rsidP="008E2D26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653">
              <w:rPr>
                <w:rFonts w:ascii="Times New Roman" w:eastAsia="Times New Roman" w:hAnsi="Times New Roman" w:cs="Times New Roman"/>
                <w:lang w:eastAsia="en-US"/>
              </w:rPr>
              <w:t>Главный редактор газеты «</w:t>
            </w:r>
            <w:proofErr w:type="gramStart"/>
            <w:r w:rsidRPr="00110653">
              <w:rPr>
                <w:rFonts w:ascii="Times New Roman" w:eastAsia="Times New Roman" w:hAnsi="Times New Roman" w:cs="Times New Roman"/>
                <w:lang w:eastAsia="en-US"/>
              </w:rPr>
              <w:t>Северная</w:t>
            </w:r>
            <w:proofErr w:type="gramEnd"/>
            <w:r w:rsidRPr="00110653">
              <w:rPr>
                <w:rFonts w:ascii="Times New Roman" w:eastAsia="Times New Roman" w:hAnsi="Times New Roman" w:cs="Times New Roman"/>
                <w:lang w:eastAsia="en-US"/>
              </w:rPr>
              <w:t xml:space="preserve"> правда»</w:t>
            </w:r>
          </w:p>
        </w:tc>
        <w:tc>
          <w:tcPr>
            <w:tcW w:w="1953" w:type="dxa"/>
          </w:tcPr>
          <w:p w:rsidR="00C919F4" w:rsidRPr="00110653" w:rsidRDefault="00110653" w:rsidP="008E2D2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653">
              <w:rPr>
                <w:rFonts w:ascii="Times New Roman" w:eastAsia="Times New Roman" w:hAnsi="Times New Roman" w:cs="Times New Roman"/>
                <w:lang w:eastAsia="en-US"/>
              </w:rPr>
              <w:t>Анисимова Н. Е.</w:t>
            </w:r>
          </w:p>
        </w:tc>
        <w:tc>
          <w:tcPr>
            <w:tcW w:w="2246" w:type="dxa"/>
          </w:tcPr>
          <w:p w:rsidR="00C919F4" w:rsidRPr="00110653" w:rsidRDefault="00C919F4" w:rsidP="008E2D26">
            <w:pPr>
              <w:spacing w:after="0"/>
              <w:rPr>
                <w:rFonts w:ascii="Calibri" w:eastAsia="Times New Roman" w:hAnsi="Calibri" w:cs="Calibri"/>
                <w:lang w:eastAsia="en-US"/>
              </w:rPr>
            </w:pPr>
          </w:p>
        </w:tc>
      </w:tr>
      <w:tr w:rsidR="00C919F4" w:rsidRPr="00141473" w:rsidTr="008E2D26">
        <w:trPr>
          <w:trHeight w:val="202"/>
        </w:trPr>
        <w:tc>
          <w:tcPr>
            <w:tcW w:w="426" w:type="dxa"/>
          </w:tcPr>
          <w:p w:rsidR="00C919F4" w:rsidRPr="00110653" w:rsidRDefault="00110653" w:rsidP="008E2D26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653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5954" w:type="dxa"/>
          </w:tcPr>
          <w:p w:rsidR="00C919F4" w:rsidRPr="00110653" w:rsidRDefault="00C919F4" w:rsidP="008E2D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653">
              <w:rPr>
                <w:rFonts w:ascii="Times New Roman" w:eastAsia="Times New Roman" w:hAnsi="Times New Roman" w:cs="Times New Roman"/>
              </w:rPr>
              <w:t>Зам. руководителя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953" w:type="dxa"/>
          </w:tcPr>
          <w:p w:rsidR="00C919F4" w:rsidRPr="00110653" w:rsidRDefault="00C919F4" w:rsidP="008E2D2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653">
              <w:rPr>
                <w:rFonts w:ascii="Times New Roman" w:eastAsia="Times New Roman" w:hAnsi="Times New Roman" w:cs="Times New Roman"/>
              </w:rPr>
              <w:t>Ступак Е. В.</w:t>
            </w:r>
          </w:p>
        </w:tc>
        <w:tc>
          <w:tcPr>
            <w:tcW w:w="2246" w:type="dxa"/>
          </w:tcPr>
          <w:p w:rsidR="00C919F4" w:rsidRPr="00110653" w:rsidRDefault="00C919F4" w:rsidP="008E2D26">
            <w:pPr>
              <w:spacing w:after="0"/>
              <w:rPr>
                <w:rFonts w:ascii="Calibri" w:eastAsia="Times New Roman" w:hAnsi="Calibri" w:cs="Calibri"/>
                <w:lang w:eastAsia="en-US"/>
              </w:rPr>
            </w:pPr>
          </w:p>
        </w:tc>
      </w:tr>
    </w:tbl>
    <w:p w:rsidR="00C919F4" w:rsidRPr="00141473" w:rsidRDefault="00C919F4" w:rsidP="00C919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9F4" w:rsidRPr="00141473" w:rsidRDefault="00C919F4" w:rsidP="00C919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>РАЗОСЛА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 экземпляров</w:t>
      </w:r>
      <w:r w:rsidRPr="0014147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19F4" w:rsidRPr="00141473" w:rsidRDefault="00C919F4" w:rsidP="00C919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>1. Заместителю главы по социальным вопросам Гужавиной Л. А.</w:t>
      </w:r>
    </w:p>
    <w:p w:rsidR="00C919F4" w:rsidRPr="00141473" w:rsidRDefault="00C919F4" w:rsidP="00C919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16ECF">
        <w:rPr>
          <w:rFonts w:ascii="Times New Roman" w:eastAsia="Times New Roman" w:hAnsi="Times New Roman" w:cs="Times New Roman"/>
          <w:sz w:val="24"/>
          <w:szCs w:val="24"/>
        </w:rPr>
        <w:t>Руководителю</w:t>
      </w:r>
      <w:r w:rsidRPr="00141473">
        <w:rPr>
          <w:rFonts w:ascii="Times New Roman" w:eastAsia="Times New Roman" w:hAnsi="Times New Roman" w:cs="Times New Roman"/>
          <w:sz w:val="24"/>
          <w:szCs w:val="24"/>
        </w:rPr>
        <w:t xml:space="preserve"> комитета образования </w:t>
      </w:r>
      <w:r w:rsidR="00016ECF">
        <w:rPr>
          <w:rFonts w:ascii="Times New Roman" w:eastAsia="Times New Roman" w:hAnsi="Times New Roman" w:cs="Times New Roman"/>
          <w:sz w:val="24"/>
          <w:szCs w:val="24"/>
        </w:rPr>
        <w:t>Игнаткиной Е. Ю.</w:t>
      </w:r>
    </w:p>
    <w:p w:rsidR="00C919F4" w:rsidRPr="00141473" w:rsidRDefault="00C919F4" w:rsidP="00C919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>3. Руководителю комитета культуры Нефёдовой Е. А.</w:t>
      </w:r>
    </w:p>
    <w:p w:rsidR="00C919F4" w:rsidRDefault="00C919F4" w:rsidP="00C919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47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16EC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комитета по физической культуре, спорту и туризму </w:t>
      </w:r>
      <w:proofErr w:type="spellStart"/>
      <w:r w:rsidR="00016ECF">
        <w:rPr>
          <w:rFonts w:ascii="Times New Roman" w:eastAsia="Times New Roman" w:hAnsi="Times New Roman" w:cs="Times New Roman"/>
          <w:sz w:val="24"/>
          <w:szCs w:val="24"/>
        </w:rPr>
        <w:t>Ступаку</w:t>
      </w:r>
      <w:proofErr w:type="spellEnd"/>
      <w:r w:rsidR="00016ECF">
        <w:rPr>
          <w:rFonts w:ascii="Times New Roman" w:eastAsia="Times New Roman" w:hAnsi="Times New Roman" w:cs="Times New Roman"/>
          <w:sz w:val="24"/>
          <w:szCs w:val="24"/>
        </w:rPr>
        <w:t xml:space="preserve"> А. С.</w:t>
      </w:r>
    </w:p>
    <w:p w:rsidR="00C919F4" w:rsidRDefault="00C919F4" w:rsidP="00C919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016ECF">
        <w:rPr>
          <w:rFonts w:ascii="Times New Roman" w:eastAsia="Times New Roman" w:hAnsi="Times New Roman" w:cs="Times New Roman"/>
          <w:sz w:val="24"/>
          <w:szCs w:val="24"/>
        </w:rPr>
        <w:t>Главному редактору газеты «</w:t>
      </w:r>
      <w:proofErr w:type="gramStart"/>
      <w:r w:rsidR="00016ECF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="00016ECF">
        <w:rPr>
          <w:rFonts w:ascii="Times New Roman" w:eastAsia="Times New Roman" w:hAnsi="Times New Roman" w:cs="Times New Roman"/>
          <w:sz w:val="24"/>
          <w:szCs w:val="24"/>
        </w:rPr>
        <w:t xml:space="preserve"> правда» Анисимовой Н. Е.</w:t>
      </w:r>
    </w:p>
    <w:p w:rsidR="00C919F4" w:rsidRDefault="00C919F4" w:rsidP="00C919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016ECF" w:rsidRPr="00016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ECF">
        <w:rPr>
          <w:rFonts w:ascii="Times New Roman" w:eastAsia="Times New Roman" w:hAnsi="Times New Roman" w:cs="Times New Roman"/>
          <w:sz w:val="24"/>
          <w:szCs w:val="24"/>
        </w:rPr>
        <w:t>Главному специалисту администрации Харланович О. Н.</w:t>
      </w:r>
    </w:p>
    <w:p w:rsidR="00C919F4" w:rsidRPr="00141473" w:rsidRDefault="00C919F4" w:rsidP="00C919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016ECF">
        <w:rPr>
          <w:rFonts w:ascii="Times New Roman" w:eastAsia="Times New Roman" w:hAnsi="Times New Roman" w:cs="Times New Roman"/>
          <w:sz w:val="24"/>
          <w:szCs w:val="24"/>
        </w:rPr>
        <w:t>Ведущему специалисту администрации Высоцкой Т. В.</w:t>
      </w:r>
    </w:p>
    <w:p w:rsidR="00C919F4" w:rsidRPr="00141473" w:rsidRDefault="00C919F4" w:rsidP="00C919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9F4" w:rsidRPr="00141473" w:rsidRDefault="00C919F4" w:rsidP="00C919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9F4" w:rsidRPr="00141473" w:rsidRDefault="00C919F4" w:rsidP="00C919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9F4" w:rsidRPr="00141473" w:rsidRDefault="00C919F4" w:rsidP="00C919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9F4" w:rsidRPr="00141473" w:rsidRDefault="00C919F4" w:rsidP="00C919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1473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C919F4" w:rsidRPr="00141473" w:rsidRDefault="00C919F4" w:rsidP="00C91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19F4" w:rsidRPr="00141473" w:rsidRDefault="00C919F4" w:rsidP="00C91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19F4" w:rsidRPr="00141473" w:rsidRDefault="00C919F4" w:rsidP="00C91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6D73" w:rsidRDefault="00986D73"/>
    <w:sectPr w:rsidR="00986D73" w:rsidSect="00964A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521D4"/>
    <w:rsid w:val="00016ECF"/>
    <w:rsid w:val="000521D4"/>
    <w:rsid w:val="000F14C8"/>
    <w:rsid w:val="00110653"/>
    <w:rsid w:val="00151DEF"/>
    <w:rsid w:val="00157D5F"/>
    <w:rsid w:val="00256EDA"/>
    <w:rsid w:val="00263E4A"/>
    <w:rsid w:val="002B03FC"/>
    <w:rsid w:val="002D3B98"/>
    <w:rsid w:val="002F2E3E"/>
    <w:rsid w:val="003D4EF8"/>
    <w:rsid w:val="00403FCB"/>
    <w:rsid w:val="00404A86"/>
    <w:rsid w:val="004B7324"/>
    <w:rsid w:val="004F7A45"/>
    <w:rsid w:val="00551813"/>
    <w:rsid w:val="00553C57"/>
    <w:rsid w:val="005A6E4B"/>
    <w:rsid w:val="005B7D7E"/>
    <w:rsid w:val="005E032A"/>
    <w:rsid w:val="00663A70"/>
    <w:rsid w:val="006736A9"/>
    <w:rsid w:val="00695251"/>
    <w:rsid w:val="006A2D4B"/>
    <w:rsid w:val="006A5197"/>
    <w:rsid w:val="006B06BB"/>
    <w:rsid w:val="006F0994"/>
    <w:rsid w:val="00783988"/>
    <w:rsid w:val="007B3830"/>
    <w:rsid w:val="0083797D"/>
    <w:rsid w:val="008517FD"/>
    <w:rsid w:val="008B44BF"/>
    <w:rsid w:val="008E4DB4"/>
    <w:rsid w:val="00925E10"/>
    <w:rsid w:val="00953D57"/>
    <w:rsid w:val="00986D73"/>
    <w:rsid w:val="009C3499"/>
    <w:rsid w:val="00A72651"/>
    <w:rsid w:val="00A83EAE"/>
    <w:rsid w:val="00AA729B"/>
    <w:rsid w:val="00AB7D48"/>
    <w:rsid w:val="00AC4914"/>
    <w:rsid w:val="00B00016"/>
    <w:rsid w:val="00B60494"/>
    <w:rsid w:val="00B94CC2"/>
    <w:rsid w:val="00C919F4"/>
    <w:rsid w:val="00CA5F5F"/>
    <w:rsid w:val="00CB260C"/>
    <w:rsid w:val="00CC7F14"/>
    <w:rsid w:val="00D111AE"/>
    <w:rsid w:val="00DA406D"/>
    <w:rsid w:val="00DC19F4"/>
    <w:rsid w:val="00E2018A"/>
    <w:rsid w:val="00E90D02"/>
    <w:rsid w:val="00F00625"/>
    <w:rsid w:val="00F264B8"/>
    <w:rsid w:val="00F45B93"/>
    <w:rsid w:val="00F53F95"/>
    <w:rsid w:val="00F5646C"/>
    <w:rsid w:val="00F8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1D4"/>
    <w:pPr>
      <w:spacing w:after="0" w:line="240" w:lineRule="auto"/>
    </w:pPr>
  </w:style>
  <w:style w:type="table" w:styleId="a4">
    <w:name w:val="Table Grid"/>
    <w:basedOn w:val="a1"/>
    <w:uiPriority w:val="59"/>
    <w:rsid w:val="00052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0521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A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0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5574-2C40-4FA2-963F-7694B804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6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BIV</cp:lastModifiedBy>
  <cp:revision>30</cp:revision>
  <cp:lastPrinted>2016-10-24T04:01:00Z</cp:lastPrinted>
  <dcterms:created xsi:type="dcterms:W3CDTF">2016-10-12T21:48:00Z</dcterms:created>
  <dcterms:modified xsi:type="dcterms:W3CDTF">2016-10-25T03:18:00Z</dcterms:modified>
</cp:coreProperties>
</file>